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3D04" w14:textId="334AD334" w:rsidR="00DC4196" w:rsidRPr="00713276" w:rsidRDefault="00DC4196" w:rsidP="005D2DBA">
      <w:pPr>
        <w:pStyle w:val="3GPPHeader"/>
        <w:spacing w:after="120"/>
        <w:rPr>
          <w:rFonts w:ascii="Arial" w:hAnsi="Arial" w:cs="Arial"/>
        </w:rPr>
      </w:pPr>
      <w:r w:rsidRPr="00713276">
        <w:rPr>
          <w:rFonts w:ascii="Arial" w:hAnsi="Arial" w:cs="Arial"/>
        </w:rPr>
        <w:t>3GPP TSG-RAN WG3</w:t>
      </w:r>
      <w:r w:rsidR="006D774A" w:rsidRPr="00713276">
        <w:rPr>
          <w:rFonts w:ascii="Arial" w:hAnsi="Arial" w:cs="Arial"/>
        </w:rPr>
        <w:t xml:space="preserve"> </w:t>
      </w:r>
      <w:r w:rsidR="00993E95" w:rsidRPr="00713276">
        <w:rPr>
          <w:rFonts w:ascii="Arial" w:hAnsi="Arial" w:cs="Arial"/>
        </w:rPr>
        <w:t>#</w:t>
      </w:r>
      <w:r w:rsidR="00B47036" w:rsidRPr="00713276">
        <w:rPr>
          <w:rFonts w:ascii="Arial" w:hAnsi="Arial" w:cs="Arial"/>
        </w:rPr>
        <w:t>1</w:t>
      </w:r>
      <w:r w:rsidR="00E8449E" w:rsidRPr="00713276">
        <w:rPr>
          <w:rFonts w:ascii="Arial" w:hAnsi="Arial" w:cs="Arial"/>
        </w:rPr>
        <w:t>1</w:t>
      </w:r>
      <w:r w:rsidR="006D0ED1" w:rsidRPr="00713276">
        <w:rPr>
          <w:rFonts w:ascii="Arial" w:hAnsi="Arial" w:cs="Arial"/>
        </w:rPr>
        <w:t>5-e</w:t>
      </w:r>
      <w:r w:rsidRPr="00713276">
        <w:rPr>
          <w:rFonts w:ascii="Arial" w:hAnsi="Arial" w:cs="Arial"/>
        </w:rPr>
        <w:tab/>
      </w:r>
      <w:r w:rsidR="006D774A" w:rsidRPr="002B0F23">
        <w:rPr>
          <w:rFonts w:ascii="Arial" w:hAnsi="Arial" w:cs="Arial"/>
        </w:rPr>
        <w:t>R3</w:t>
      </w:r>
      <w:r w:rsidR="005D2DBA" w:rsidRPr="002B0F23">
        <w:rPr>
          <w:rFonts w:ascii="Arial" w:hAnsi="Arial" w:cs="Arial"/>
        </w:rPr>
        <w:t>-2</w:t>
      </w:r>
      <w:r w:rsidR="0071513F" w:rsidRPr="002B0F23">
        <w:rPr>
          <w:rFonts w:ascii="Arial" w:hAnsi="Arial" w:cs="Arial"/>
        </w:rPr>
        <w:t>2</w:t>
      </w:r>
      <w:r w:rsidR="001E671B">
        <w:rPr>
          <w:rFonts w:ascii="Arial" w:hAnsi="Arial" w:cs="Arial"/>
        </w:rPr>
        <w:t>2472</w:t>
      </w:r>
    </w:p>
    <w:p w14:paraId="4B6E866A" w14:textId="7FD94932" w:rsidR="005D2DBA" w:rsidRPr="00713276" w:rsidRDefault="001F48F3" w:rsidP="005D2DBA">
      <w:pPr>
        <w:pStyle w:val="3GPPHeader"/>
        <w:spacing w:after="120"/>
        <w:rPr>
          <w:rFonts w:ascii="Arial" w:hAnsi="Arial" w:cs="Arial"/>
        </w:rPr>
      </w:pPr>
      <w:r w:rsidRPr="00713276">
        <w:rPr>
          <w:rFonts w:ascii="Arial" w:hAnsi="Arial" w:cs="Arial"/>
        </w:rPr>
        <w:t xml:space="preserve">Online, </w:t>
      </w:r>
      <w:r w:rsidR="006D0ED1" w:rsidRPr="00713276">
        <w:rPr>
          <w:rFonts w:ascii="Arial" w:hAnsi="Arial" w:cs="Arial"/>
        </w:rPr>
        <w:t>21</w:t>
      </w:r>
      <w:r w:rsidR="00D577CB" w:rsidRPr="00713276">
        <w:rPr>
          <w:rFonts w:ascii="Arial" w:hAnsi="Arial" w:cs="Arial"/>
          <w:vertAlign w:val="superscript"/>
        </w:rPr>
        <w:t>st</w:t>
      </w:r>
      <w:r w:rsidR="006D0ED1" w:rsidRPr="00713276">
        <w:rPr>
          <w:rFonts w:ascii="Arial" w:hAnsi="Arial" w:cs="Arial"/>
        </w:rPr>
        <w:t xml:space="preserve"> February - 3</w:t>
      </w:r>
      <w:r w:rsidR="006D0ED1" w:rsidRPr="00713276">
        <w:rPr>
          <w:rFonts w:ascii="Arial" w:hAnsi="Arial" w:cs="Arial"/>
          <w:vertAlign w:val="superscript"/>
        </w:rPr>
        <w:t>rd</w:t>
      </w:r>
      <w:r w:rsidR="006D0ED1" w:rsidRPr="00713276">
        <w:rPr>
          <w:rFonts w:ascii="Arial" w:hAnsi="Arial" w:cs="Arial"/>
        </w:rPr>
        <w:t xml:space="preserve"> March</w:t>
      </w:r>
      <w:r w:rsidR="0071513F" w:rsidRPr="00713276">
        <w:rPr>
          <w:rFonts w:ascii="Arial" w:hAnsi="Arial" w:cs="Arial"/>
        </w:rPr>
        <w:t xml:space="preserve"> 2022</w:t>
      </w:r>
    </w:p>
    <w:p w14:paraId="6A2760AE" w14:textId="77777777" w:rsidR="00DC4196" w:rsidRPr="00713276" w:rsidRDefault="00DC4196" w:rsidP="00DC4196">
      <w:pPr>
        <w:pStyle w:val="3GPPHeader"/>
        <w:rPr>
          <w:rFonts w:ascii="Arial" w:hAnsi="Arial" w:cs="Arial"/>
        </w:rPr>
      </w:pPr>
    </w:p>
    <w:p w14:paraId="03B4DAB1" w14:textId="6DD43CA6" w:rsidR="00DC4196" w:rsidRPr="00713276" w:rsidRDefault="00DC4196" w:rsidP="00DC4196">
      <w:pPr>
        <w:pStyle w:val="3GPPHeader"/>
        <w:rPr>
          <w:rFonts w:ascii="Arial" w:hAnsi="Arial" w:cs="Arial"/>
        </w:rPr>
      </w:pPr>
      <w:r w:rsidRPr="00713276">
        <w:rPr>
          <w:rFonts w:ascii="Arial" w:hAnsi="Arial" w:cs="Arial"/>
        </w:rPr>
        <w:t>Agenda Item:</w:t>
      </w:r>
      <w:r w:rsidRPr="00713276">
        <w:rPr>
          <w:rFonts w:ascii="Arial" w:hAnsi="Arial" w:cs="Arial"/>
        </w:rPr>
        <w:tab/>
      </w:r>
      <w:r w:rsidR="001E671B">
        <w:rPr>
          <w:rFonts w:ascii="Arial" w:hAnsi="Arial" w:cs="Arial"/>
        </w:rPr>
        <w:t>22.2.4</w:t>
      </w:r>
    </w:p>
    <w:p w14:paraId="4C3665DB" w14:textId="593C33BB" w:rsidR="00DC4196" w:rsidRPr="00713276" w:rsidRDefault="00DC4196" w:rsidP="00713276">
      <w:pPr>
        <w:pStyle w:val="3GPPHeader"/>
        <w:ind w:left="1701" w:hanging="1701"/>
        <w:rPr>
          <w:rFonts w:ascii="Arial" w:hAnsi="Arial" w:cs="Arial"/>
        </w:rPr>
      </w:pPr>
      <w:r w:rsidRPr="00713276">
        <w:rPr>
          <w:rFonts w:ascii="Arial" w:hAnsi="Arial" w:cs="Arial"/>
        </w:rPr>
        <w:t>Source:</w:t>
      </w:r>
      <w:r w:rsidRPr="00713276">
        <w:rPr>
          <w:rFonts w:ascii="Arial" w:hAnsi="Arial" w:cs="Arial"/>
        </w:rPr>
        <w:tab/>
      </w:r>
      <w:r w:rsidR="001E671B">
        <w:rPr>
          <w:rFonts w:ascii="Arial" w:hAnsi="Arial" w:cs="Arial"/>
        </w:rPr>
        <w:t>Ericsson</w:t>
      </w:r>
      <w:r w:rsidR="001F48F3" w:rsidRPr="00713276">
        <w:rPr>
          <w:rFonts w:ascii="Arial" w:hAnsi="Arial" w:cs="Arial"/>
        </w:rPr>
        <w:t xml:space="preserve"> (</w:t>
      </w:r>
      <w:r w:rsidR="00C0282D" w:rsidRPr="00713276">
        <w:rPr>
          <w:rFonts w:ascii="Arial" w:hAnsi="Arial" w:cs="Arial"/>
        </w:rPr>
        <w:t>m</w:t>
      </w:r>
      <w:r w:rsidR="001F48F3" w:rsidRPr="00713276">
        <w:rPr>
          <w:rFonts w:ascii="Arial" w:hAnsi="Arial" w:cs="Arial"/>
        </w:rPr>
        <w:t>oderator)</w:t>
      </w:r>
    </w:p>
    <w:p w14:paraId="5DEE6D2E" w14:textId="027D48B6" w:rsidR="00DC4196" w:rsidRPr="00713276" w:rsidRDefault="00DC4196" w:rsidP="00713276">
      <w:pPr>
        <w:pStyle w:val="3GPPHeader"/>
        <w:ind w:left="1701" w:hanging="1701"/>
        <w:rPr>
          <w:rFonts w:ascii="Arial" w:hAnsi="Arial" w:cs="Arial"/>
          <w:lang w:val="it-IT"/>
        </w:rPr>
      </w:pPr>
      <w:r w:rsidRPr="00713276">
        <w:rPr>
          <w:rFonts w:ascii="Arial" w:hAnsi="Arial" w:cs="Arial"/>
          <w:lang w:val="it-IT"/>
        </w:rPr>
        <w:t>Title:</w:t>
      </w:r>
      <w:r w:rsidRPr="00713276">
        <w:rPr>
          <w:rFonts w:ascii="Arial" w:hAnsi="Arial" w:cs="Arial"/>
          <w:lang w:val="it-IT"/>
        </w:rPr>
        <w:tab/>
      </w:r>
      <w:r w:rsidR="001E671B" w:rsidRPr="001E671B">
        <w:rPr>
          <w:rFonts w:ascii="Arial" w:hAnsi="Arial" w:cs="Arial"/>
          <w:lang w:val="it-IT"/>
        </w:rPr>
        <w:t>CB: # MBS3_BearerMgmt - Summary of email discussion</w:t>
      </w:r>
    </w:p>
    <w:p w14:paraId="1EDF69C3" w14:textId="77777777" w:rsidR="004F1A79" w:rsidRPr="00713276" w:rsidRDefault="00DC4196" w:rsidP="00DC4196">
      <w:pPr>
        <w:pStyle w:val="3GPPHeader"/>
        <w:rPr>
          <w:rFonts w:ascii="Arial" w:hAnsi="Arial" w:cs="Arial"/>
        </w:rPr>
      </w:pPr>
      <w:r w:rsidRPr="00713276">
        <w:rPr>
          <w:rFonts w:ascii="Arial" w:hAnsi="Arial" w:cs="Arial"/>
        </w:rPr>
        <w:t>Document for:</w:t>
      </w:r>
      <w:r w:rsidRPr="00713276">
        <w:rPr>
          <w:rFonts w:ascii="Arial" w:hAnsi="Arial" w:cs="Arial"/>
        </w:rPr>
        <w:tab/>
      </w:r>
      <w:r w:rsidR="000C0578" w:rsidRPr="00713276">
        <w:rPr>
          <w:rFonts w:ascii="Arial" w:hAnsi="Arial" w:cs="Arial"/>
        </w:rPr>
        <w:t>Approval</w:t>
      </w:r>
    </w:p>
    <w:p w14:paraId="7BE90E77" w14:textId="0227A013" w:rsidR="00E250A8" w:rsidRDefault="00E250A8" w:rsidP="00E250A8">
      <w:pPr>
        <w:pStyle w:val="Heading1"/>
      </w:pPr>
      <w:r>
        <w:t>Introduction</w:t>
      </w:r>
    </w:p>
    <w:p w14:paraId="45349E71" w14:textId="0144125D" w:rsidR="001E671B" w:rsidRPr="001E671B" w:rsidRDefault="001E671B" w:rsidP="001E671B">
      <w:r>
        <w:t>from chair notes:</w:t>
      </w:r>
    </w:p>
    <w:p w14:paraId="26B769A3" w14:textId="77777777" w:rsidR="001E671B" w:rsidRDefault="001E671B" w:rsidP="001E671B">
      <w:pPr>
        <w:ind w:left="144" w:hanging="144"/>
        <w:rPr>
          <w:rFonts w:ascii="Calibri" w:hAnsi="Calibri" w:cs="Calibri"/>
          <w:b/>
          <w:color w:val="FF00FF"/>
          <w:sz w:val="18"/>
          <w:lang w:eastAsia="en-US"/>
        </w:rPr>
      </w:pPr>
      <w:r>
        <w:rPr>
          <w:rFonts w:ascii="Calibri" w:hAnsi="Calibri" w:cs="Calibri"/>
          <w:b/>
          <w:color w:val="FF00FF"/>
          <w:sz w:val="18"/>
          <w:lang w:eastAsia="en-US"/>
        </w:rPr>
        <w:t xml:space="preserve">CB: # </w:t>
      </w:r>
      <w:r w:rsidRPr="008330E2">
        <w:rPr>
          <w:rFonts w:ascii="Calibri" w:hAnsi="Calibri" w:cs="Calibri"/>
          <w:b/>
          <w:color w:val="FF00FF"/>
          <w:sz w:val="18"/>
          <w:lang w:eastAsia="en-US"/>
        </w:rPr>
        <w:t>MBS3_BearerMgmt</w:t>
      </w:r>
    </w:p>
    <w:p w14:paraId="655C5F3D" w14:textId="77777777" w:rsidR="001E671B" w:rsidRPr="008330E2" w:rsidRDefault="001E671B" w:rsidP="001E671B">
      <w:pPr>
        <w:ind w:left="144" w:hanging="144"/>
        <w:rPr>
          <w:rFonts w:ascii="Calibri" w:hAnsi="Calibri" w:cs="Calibri"/>
          <w:b/>
          <w:color w:val="FF00FF"/>
          <w:sz w:val="18"/>
          <w:lang w:eastAsia="en-US"/>
        </w:rPr>
      </w:pPr>
      <w:r>
        <w:rPr>
          <w:rFonts w:ascii="Calibri" w:hAnsi="Calibri" w:cs="Calibri"/>
          <w:b/>
          <w:color w:val="FF00FF"/>
          <w:sz w:val="18"/>
          <w:lang w:eastAsia="en-US"/>
        </w:rPr>
        <w:t>- D</w:t>
      </w:r>
      <w:r w:rsidRPr="008330E2">
        <w:rPr>
          <w:rFonts w:ascii="Calibri" w:hAnsi="Calibri" w:cs="Calibri"/>
          <w:b/>
          <w:color w:val="FF00FF"/>
          <w:sz w:val="18"/>
          <w:lang w:eastAsia="en-US"/>
        </w:rPr>
        <w:t>ecision making node on MRB bearer type;</w:t>
      </w:r>
    </w:p>
    <w:p w14:paraId="23BE9CE0" w14:textId="77777777" w:rsidR="001E671B" w:rsidRPr="008330E2" w:rsidRDefault="001E671B" w:rsidP="001E671B">
      <w:pPr>
        <w:ind w:left="144" w:hanging="144"/>
        <w:rPr>
          <w:rFonts w:ascii="Calibri" w:hAnsi="Calibri" w:cs="Calibri"/>
          <w:b/>
          <w:color w:val="FF00FF"/>
          <w:sz w:val="18"/>
          <w:lang w:eastAsia="en-US"/>
        </w:rPr>
      </w:pPr>
      <w:r w:rsidRPr="008330E2">
        <w:rPr>
          <w:rFonts w:ascii="Calibri" w:hAnsi="Calibri" w:cs="Calibri"/>
          <w:b/>
          <w:color w:val="FF00FF"/>
          <w:sz w:val="18"/>
          <w:lang w:eastAsia="en-US"/>
        </w:rPr>
        <w:t>- F1-U tunnel options for various type of MRB defined in RAN2, especially the MRB with UE specific transmission (PDCP SR, re-transmission);</w:t>
      </w:r>
    </w:p>
    <w:p w14:paraId="6294FE90" w14:textId="77777777" w:rsidR="001E671B" w:rsidRPr="008330E2" w:rsidRDefault="001E671B" w:rsidP="001E671B">
      <w:pPr>
        <w:ind w:left="144" w:hanging="144"/>
        <w:rPr>
          <w:rFonts w:ascii="Calibri" w:hAnsi="Calibri" w:cs="Calibri"/>
          <w:b/>
          <w:color w:val="FF00FF"/>
          <w:sz w:val="18"/>
          <w:lang w:eastAsia="en-US"/>
        </w:rPr>
      </w:pPr>
      <w:r w:rsidRPr="008330E2">
        <w:rPr>
          <w:rFonts w:ascii="Calibri" w:hAnsi="Calibri" w:cs="Calibri"/>
          <w:b/>
          <w:color w:val="FF00FF"/>
          <w:sz w:val="18"/>
          <w:lang w:eastAsia="en-US"/>
        </w:rPr>
        <w:t xml:space="preserve">- </w:t>
      </w:r>
      <w:r>
        <w:rPr>
          <w:rFonts w:ascii="Calibri" w:hAnsi="Calibri" w:cs="Calibri"/>
          <w:b/>
          <w:color w:val="FF00FF"/>
          <w:sz w:val="18"/>
          <w:lang w:eastAsia="en-US"/>
        </w:rPr>
        <w:t>F</w:t>
      </w:r>
      <w:r w:rsidRPr="008330E2">
        <w:rPr>
          <w:rFonts w:ascii="Calibri" w:hAnsi="Calibri" w:cs="Calibri"/>
          <w:b/>
          <w:color w:val="FF00FF"/>
          <w:sz w:val="18"/>
          <w:lang w:eastAsia="en-US"/>
        </w:rPr>
        <w:t>low control for MRB;</w:t>
      </w:r>
    </w:p>
    <w:p w14:paraId="08F6B534" w14:textId="77777777" w:rsidR="001E671B" w:rsidRPr="008330E2" w:rsidRDefault="001E671B" w:rsidP="001E671B">
      <w:pPr>
        <w:ind w:left="144" w:hanging="144"/>
        <w:rPr>
          <w:rFonts w:ascii="Calibri" w:hAnsi="Calibri" w:cs="Calibri"/>
          <w:b/>
          <w:color w:val="FF00FF"/>
          <w:sz w:val="18"/>
          <w:lang w:eastAsia="en-US"/>
        </w:rPr>
      </w:pPr>
      <w:r w:rsidRPr="008330E2">
        <w:rPr>
          <w:rFonts w:ascii="Calibri" w:hAnsi="Calibri" w:cs="Calibri"/>
          <w:b/>
          <w:color w:val="FF00FF"/>
          <w:sz w:val="18"/>
          <w:lang w:eastAsia="en-US"/>
        </w:rPr>
        <w:t>- F1AP detailed design (per UE or per MBS session to provide MBS configuration)</w:t>
      </w:r>
    </w:p>
    <w:p w14:paraId="7B924C07" w14:textId="77777777" w:rsidR="001E671B" w:rsidRPr="008330E2" w:rsidRDefault="001E671B" w:rsidP="001E671B">
      <w:pPr>
        <w:ind w:left="144" w:hanging="144"/>
        <w:rPr>
          <w:rFonts w:ascii="Calibri" w:hAnsi="Calibri" w:cs="Calibri"/>
          <w:b/>
          <w:color w:val="FF00FF"/>
          <w:sz w:val="18"/>
          <w:lang w:eastAsia="en-US"/>
        </w:rPr>
      </w:pPr>
      <w:r w:rsidRPr="008330E2">
        <w:rPr>
          <w:rFonts w:ascii="Calibri" w:hAnsi="Calibri" w:cs="Calibri"/>
          <w:b/>
          <w:color w:val="FF00FF"/>
          <w:sz w:val="18"/>
          <w:lang w:eastAsia="en-US"/>
        </w:rPr>
        <w:t>- E1AP detailed design for Multicast (on shared tunnel, MRB ID, PDCP variables based on RAN2 progress)</w:t>
      </w:r>
    </w:p>
    <w:p w14:paraId="367B94F7" w14:textId="77777777" w:rsidR="001E671B" w:rsidRPr="008330E2" w:rsidRDefault="001E671B" w:rsidP="001E671B">
      <w:pPr>
        <w:ind w:left="144" w:hanging="144"/>
        <w:rPr>
          <w:rFonts w:ascii="Calibri" w:hAnsi="Calibri" w:cs="Calibri"/>
          <w:b/>
          <w:color w:val="FF00FF"/>
          <w:sz w:val="18"/>
          <w:lang w:eastAsia="en-US"/>
        </w:rPr>
      </w:pPr>
      <w:r w:rsidRPr="008330E2">
        <w:rPr>
          <w:rFonts w:ascii="Calibri" w:hAnsi="Calibri" w:cs="Calibri"/>
          <w:b/>
          <w:color w:val="FF00FF"/>
          <w:sz w:val="18"/>
          <w:lang w:eastAsia="en-US"/>
        </w:rPr>
        <w:t>- MCCH signaling procedure on F1.</w:t>
      </w:r>
    </w:p>
    <w:p w14:paraId="3E0E9B47" w14:textId="77777777" w:rsidR="001E671B" w:rsidRDefault="001E671B" w:rsidP="001E671B">
      <w:pPr>
        <w:ind w:left="144" w:hanging="144"/>
        <w:rPr>
          <w:rFonts w:ascii="Calibri" w:hAnsi="Calibri" w:cs="Calibri"/>
          <w:b/>
          <w:color w:val="FF00FF"/>
          <w:sz w:val="18"/>
          <w:lang w:eastAsia="en-US"/>
        </w:rPr>
      </w:pPr>
      <w:r>
        <w:rPr>
          <w:rFonts w:ascii="Calibri" w:hAnsi="Calibri" w:cs="Calibri"/>
          <w:b/>
          <w:color w:val="FF00FF"/>
          <w:sz w:val="18"/>
          <w:lang w:eastAsia="en-US"/>
        </w:rPr>
        <w:t>- A</w:t>
      </w:r>
      <w:r w:rsidRPr="008330E2">
        <w:rPr>
          <w:rFonts w:ascii="Calibri" w:hAnsi="Calibri" w:cs="Calibri"/>
          <w:b/>
          <w:color w:val="FF00FF"/>
          <w:sz w:val="18"/>
          <w:lang w:eastAsia="en-US"/>
        </w:rPr>
        <w:t>greeable TPs (F1/E1, on bearer management, MBS context exchange)?</w:t>
      </w:r>
    </w:p>
    <w:p w14:paraId="5167BA93" w14:textId="77777777" w:rsidR="001E671B" w:rsidRDefault="001E671B" w:rsidP="001E671B">
      <w:pPr>
        <w:spacing w:line="273" w:lineRule="auto"/>
        <w:ind w:left="144" w:hanging="144"/>
        <w:rPr>
          <w:color w:val="000000"/>
          <w:sz w:val="18"/>
          <w:szCs w:val="18"/>
          <w:lang w:eastAsia="en-US"/>
        </w:rPr>
      </w:pPr>
      <w:r>
        <w:rPr>
          <w:rFonts w:ascii="Calibri" w:hAnsi="Calibri" w:cs="Calibri"/>
          <w:color w:val="000000"/>
          <w:sz w:val="18"/>
          <w:szCs w:val="18"/>
          <w:lang w:eastAsia="en-US"/>
        </w:rPr>
        <w:t>(E/// - moderator)</w:t>
      </w:r>
    </w:p>
    <w:p w14:paraId="2A2C9E25" w14:textId="241363A7" w:rsidR="009C0295" w:rsidRDefault="001E671B" w:rsidP="001E671B">
      <w:pPr>
        <w:rPr>
          <w:rFonts w:ascii="Calibri" w:hAnsi="Calibri" w:cs="Calibri"/>
          <w:sz w:val="18"/>
        </w:rPr>
      </w:pPr>
      <w:r>
        <w:rPr>
          <w:rFonts w:ascii="Calibri" w:hAnsi="Calibri" w:cs="Calibri"/>
          <w:color w:val="000000"/>
          <w:sz w:val="18"/>
          <w:szCs w:val="18"/>
          <w:lang w:eastAsia="en-US"/>
        </w:rPr>
        <w:t xml:space="preserve">Summary of offline disc </w:t>
      </w:r>
      <w:hyperlink r:id="rId9" w:history="1">
        <w:r>
          <w:rPr>
            <w:rStyle w:val="Hyperlink"/>
            <w:rFonts w:ascii="Calibri" w:hAnsi="Calibri" w:cs="Calibri"/>
            <w:sz w:val="18"/>
            <w:szCs w:val="18"/>
            <w:lang w:eastAsia="en-US"/>
          </w:rPr>
          <w:t>R3-222472</w:t>
        </w:r>
      </w:hyperlink>
    </w:p>
    <w:p w14:paraId="16674CDE" w14:textId="77777777" w:rsidR="001E671B" w:rsidRPr="009C0295" w:rsidRDefault="001E671B" w:rsidP="005D2DBA"/>
    <w:p w14:paraId="0CBBAEBC" w14:textId="24AF0498" w:rsidR="00E250A8" w:rsidRDefault="005D2DBA" w:rsidP="00E250A8">
      <w:pPr>
        <w:pStyle w:val="Heading1"/>
      </w:pPr>
      <w:r>
        <w:t>For the Chairman’s Notes</w:t>
      </w:r>
    </w:p>
    <w:p w14:paraId="694FF2E3" w14:textId="75885107" w:rsidR="00544FB0" w:rsidRPr="00544FB0" w:rsidRDefault="007C7987" w:rsidP="007C7987">
      <w:pPr>
        <w:pStyle w:val="Heading2"/>
      </w:pPr>
      <w:r>
        <w:t>First round proposals:</w:t>
      </w:r>
    </w:p>
    <w:p w14:paraId="172B2C1B" w14:textId="549A7AF6" w:rsidR="00C82EC5" w:rsidRDefault="005D2DBA" w:rsidP="00C82EC5">
      <w:r>
        <w:t>Propose the following:</w:t>
      </w:r>
    </w:p>
    <w:p w14:paraId="456C11D3" w14:textId="1A5BD5A1" w:rsidR="00544FB0" w:rsidRDefault="00544FB0" w:rsidP="00C82EC5">
      <w:r>
        <w:t>Re-confirm the following principles:</w:t>
      </w:r>
    </w:p>
    <w:p w14:paraId="4ED07025" w14:textId="1D45B077" w:rsidR="00544FB0" w:rsidRPr="00544FB0" w:rsidRDefault="00544FB0" w:rsidP="00544FB0">
      <w:pPr>
        <w:ind w:left="720"/>
        <w:rPr>
          <w:iCs/>
          <w:szCs w:val="22"/>
          <w:lang w:eastAsia="en-US"/>
        </w:rPr>
      </w:pPr>
      <w:r w:rsidRPr="00544FB0">
        <w:rPr>
          <w:szCs w:val="22"/>
        </w:rPr>
        <w:t xml:space="preserve">a) </w:t>
      </w:r>
      <w:r w:rsidRPr="00544FB0">
        <w:rPr>
          <w:iCs/>
          <w:szCs w:val="22"/>
          <w:lang w:eastAsia="en-US"/>
        </w:rPr>
        <w:t>For MC, Agree on a set of non-UE associated E1 procedures to control MBS Session Resources in the gNB-CU-UP for setup, modification and release.</w:t>
      </w:r>
      <w:r w:rsidRPr="00544FB0">
        <w:rPr>
          <w:iCs/>
          <w:szCs w:val="22"/>
          <w:lang w:eastAsia="en-US"/>
        </w:rPr>
        <w:t xml:space="preserve"> (last meeting agreement)</w:t>
      </w:r>
    </w:p>
    <w:p w14:paraId="2D6B288A" w14:textId="19B09706" w:rsidR="00544FB0" w:rsidRPr="00544FB0" w:rsidRDefault="00544FB0" w:rsidP="00544FB0">
      <w:pPr>
        <w:ind w:left="720"/>
        <w:rPr>
          <w:iCs/>
          <w:szCs w:val="22"/>
          <w:lang w:eastAsia="en-US"/>
        </w:rPr>
      </w:pPr>
      <w:r w:rsidRPr="00544FB0">
        <w:rPr>
          <w:iCs/>
          <w:szCs w:val="22"/>
          <w:lang w:eastAsia="en-US"/>
        </w:rPr>
        <w:t>b) Define separation procedures for BC and MC in E1AP and F1AP.</w:t>
      </w:r>
      <w:r w:rsidRPr="00544FB0">
        <w:rPr>
          <w:iCs/>
          <w:szCs w:val="22"/>
          <w:lang w:eastAsia="en-US"/>
        </w:rPr>
        <w:t xml:space="preserve"> (last meeting agreement)</w:t>
      </w:r>
    </w:p>
    <w:p w14:paraId="02FEFB98" w14:textId="77777777" w:rsidR="00544FB0" w:rsidRPr="00544FB0" w:rsidRDefault="00544FB0" w:rsidP="00544FB0">
      <w:pPr>
        <w:ind w:left="720"/>
        <w:rPr>
          <w:szCs w:val="22"/>
        </w:rPr>
      </w:pPr>
      <w:r w:rsidRPr="00544FB0">
        <w:rPr>
          <w:szCs w:val="22"/>
        </w:rPr>
        <w:t>Further, along feedback from last meeting and design proposals seen so far:</w:t>
      </w:r>
    </w:p>
    <w:p w14:paraId="0B06B84F" w14:textId="150D2C01" w:rsidR="00544FB0" w:rsidRPr="00544FB0" w:rsidRDefault="00544FB0" w:rsidP="00544FB0">
      <w:pPr>
        <w:ind w:left="720"/>
        <w:rPr>
          <w:szCs w:val="22"/>
        </w:rPr>
      </w:pPr>
      <w:r w:rsidRPr="00544FB0">
        <w:rPr>
          <w:szCs w:val="22"/>
        </w:rPr>
        <w:t>c) MC: F1AP follows NGAP</w:t>
      </w:r>
      <w:r w:rsidRPr="00544FB0">
        <w:rPr>
          <w:szCs w:val="22"/>
        </w:rPr>
        <w:t xml:space="preserve"> (overwhelming feedback last meeting)</w:t>
      </w:r>
    </w:p>
    <w:p w14:paraId="1BD96A1F" w14:textId="77777777" w:rsidR="00544FB0" w:rsidRPr="00544FB0" w:rsidRDefault="00544FB0" w:rsidP="00544FB0">
      <w:pPr>
        <w:ind w:left="720"/>
        <w:rPr>
          <w:szCs w:val="22"/>
        </w:rPr>
      </w:pPr>
      <w:r w:rsidRPr="00544FB0">
        <w:rPr>
          <w:szCs w:val="22"/>
        </w:rPr>
        <w:t>d) use MBS session associated signaling connections on F1 and E1</w:t>
      </w:r>
    </w:p>
    <w:p w14:paraId="0E8E1EB0" w14:textId="6D091C9C" w:rsidR="00544FB0" w:rsidRDefault="00544FB0" w:rsidP="00544FB0">
      <w:r>
        <w:t xml:space="preserve">agree on further protocol </w:t>
      </w:r>
      <w:r>
        <w:t>principles:</w:t>
      </w:r>
    </w:p>
    <w:p w14:paraId="6038FB8D" w14:textId="77777777" w:rsidR="00544FB0" w:rsidRDefault="00544FB0" w:rsidP="00544FB0">
      <w:pPr>
        <w:ind w:left="720"/>
      </w:pPr>
      <w:r>
        <w:t>a) an MBS Session context may comprise several MBS Area Session IDs and such information is provided on E1 and F1 to control respective MBS Session contexts.</w:t>
      </w:r>
    </w:p>
    <w:p w14:paraId="0517475D" w14:textId="77777777" w:rsidR="00544FB0" w:rsidRDefault="00544FB0" w:rsidP="00544FB0">
      <w:pPr>
        <w:ind w:left="720"/>
      </w:pPr>
      <w:r>
        <w:lastRenderedPageBreak/>
        <w:t>b) control of common/shared resources via common (MBS session) specific protocol functions, for MC and BC</w:t>
      </w:r>
    </w:p>
    <w:p w14:paraId="4EC4C2A0" w14:textId="77777777" w:rsidR="00544FB0" w:rsidRDefault="00544FB0" w:rsidP="00544FB0">
      <w:r>
        <w:t>apply NG-RAN architecture principles to NR MBS (agreed long ago)</w:t>
      </w:r>
    </w:p>
    <w:p w14:paraId="7230552A" w14:textId="77777777" w:rsidR="00544FB0" w:rsidRDefault="00544FB0" w:rsidP="00544FB0">
      <w:pPr>
        <w:ind w:left="720"/>
      </w:pPr>
      <w:r>
        <w:t>a) Functional split between DU and CU for NR MBS: DU is responsible for functions related to PHY/MAC/RLC, CU is responsible for functions related to PDCP/SDAP.</w:t>
      </w:r>
    </w:p>
    <w:p w14:paraId="4340312E" w14:textId="77777777" w:rsidR="00544FB0" w:rsidRDefault="00544FB0" w:rsidP="00544FB0">
      <w:pPr>
        <w:ind w:left="720"/>
      </w:pPr>
      <w:r>
        <w:t>b) the “MRB (bearer) type” decision concerning variants of Lower Layer configurations is decided by the DU, well knowing, not disputing, acknloweding, not forgetting re-confirming that the per-UE RRC configuration is triggered by the CU, which is the place from UE is RRC configured.</w:t>
      </w:r>
    </w:p>
    <w:p w14:paraId="69E6C5A2" w14:textId="1DDE75BD" w:rsidR="00544FB0" w:rsidRDefault="00544FB0" w:rsidP="00544FB0">
      <w:r>
        <w:t xml:space="preserve">Follow stage 2 description </w:t>
      </w:r>
      <w:r>
        <w:t>for TS 38.401</w:t>
      </w:r>
      <w:r>
        <w:t xml:space="preserve"> as of </w:t>
      </w:r>
      <w:r>
        <w:t xml:space="preserve">R3-222060 [9] </w:t>
      </w:r>
      <w:r>
        <w:t xml:space="preserve">for </w:t>
      </w:r>
      <w:r>
        <w:t>BC and MC</w:t>
      </w:r>
      <w:r>
        <w:t>.</w:t>
      </w:r>
    </w:p>
    <w:p w14:paraId="13EA5951" w14:textId="47F70216" w:rsidR="005D2DBA" w:rsidRPr="00B90354" w:rsidRDefault="00B90354" w:rsidP="00C82EC5">
      <w:r w:rsidRPr="00B90354">
        <w:t>concerning RLC-AM based MRB bearer types:</w:t>
      </w:r>
    </w:p>
    <w:p w14:paraId="304647D0" w14:textId="77777777" w:rsidR="00B90354" w:rsidRDefault="00B90354" w:rsidP="00B90354">
      <w:pPr>
        <w:ind w:left="720"/>
      </w:pPr>
      <w:r>
        <w:t>a) confirm that RAN2 defined that PDCP Status Report for MRBs is to be used for mobility only (i.e. for PDCP PDUs lost during RRCReconfiguration). If Rel-17 supports PDCP Status Report for MRBs, this is only in that special case which requires ptp functions on F1-U for re-transmission only.</w:t>
      </w:r>
    </w:p>
    <w:p w14:paraId="133DBAAD" w14:textId="77777777" w:rsidR="00B90354" w:rsidRDefault="00B90354" w:rsidP="00B90354">
      <w:pPr>
        <w:ind w:left="720"/>
      </w:pPr>
      <w:r>
        <w:t>b) it seems that RAN2 defined ptp-only only for cases where neither the UE nor the network supports ptm. This not given in supporting NG-RAN nodes it is proposed to not support ptp-only MRB bearer type in Rel-17 (basically to not specify F1/E1 protocol support at all for that MRB bearer type). This also due to the controversy around that bearer type.</w:t>
      </w:r>
    </w:p>
    <w:p w14:paraId="422F3698" w14:textId="77777777" w:rsidR="00B90354" w:rsidRDefault="00B90354" w:rsidP="00B90354">
      <w:pPr>
        <w:ind w:left="720"/>
      </w:pPr>
      <w:r>
        <w:t>c) simplicity advocates for dealing with individual re-transmission on F1-U within the shared F1-U tunnel and not to setup F1-U for the sake of retransmissions only, but to indicate UL and DL the concerned C-RNTI/DU cell index in a new UL frame (for PDCP SR) and into PDU 0 (DL).</w:t>
      </w:r>
    </w:p>
    <w:p w14:paraId="1FC74386" w14:textId="1EB18952" w:rsidR="00616CB6" w:rsidRDefault="00616CB6" w:rsidP="00616CB6">
      <w:r>
        <w:t xml:space="preserve">Samsung (TS 38.425 rapporteur) to start drafting TP for CR containing a) </w:t>
      </w:r>
      <w:r>
        <w:t>applicability of 38.425 functions for MRBs in general sections</w:t>
      </w:r>
      <w:r>
        <w:t xml:space="preserve"> and b) some </w:t>
      </w:r>
      <w:r>
        <w:t xml:space="preserve">details </w:t>
      </w:r>
      <w:r>
        <w:t xml:space="preserve">on how to apply </w:t>
      </w:r>
      <w:r>
        <w:t>DDDS for MRBs</w:t>
      </w:r>
    </w:p>
    <w:p w14:paraId="28CF4123" w14:textId="2DEB97DF" w:rsidR="007C7987" w:rsidRDefault="007C7987" w:rsidP="007C7987">
      <w:r>
        <w:t>F1AP protocol structure: agreed on an NGAP-aligned F1AP protocol structure containing:</w:t>
      </w:r>
    </w:p>
    <w:p w14:paraId="32029E07" w14:textId="703BBDC3" w:rsidR="007C7987" w:rsidRDefault="007C7987" w:rsidP="007C7987">
      <w:pPr>
        <w:ind w:left="720"/>
      </w:pPr>
      <w:r>
        <w:t>- Multicast Context Setup/Release/</w:t>
      </w:r>
      <w:r>
        <w:t>Modification</w:t>
      </w:r>
    </w:p>
    <w:p w14:paraId="297542DE" w14:textId="77777777" w:rsidR="007C7987" w:rsidRDefault="007C7987" w:rsidP="007C7987">
      <w:pPr>
        <w:ind w:left="720"/>
      </w:pPr>
      <w:r>
        <w:t>- Multicast Distribution Setup/Release/Modification</w:t>
      </w:r>
    </w:p>
    <w:p w14:paraId="55F2ABF5" w14:textId="4F485B88" w:rsidR="007C7987" w:rsidRDefault="007C7987" w:rsidP="007C7987">
      <w:r>
        <w:t>E1AP protocol structure:</w:t>
      </w:r>
    </w:p>
    <w:p w14:paraId="59BBB89C" w14:textId="77777777" w:rsidR="007C7987" w:rsidRDefault="007C7987" w:rsidP="007C7987">
      <w:pPr>
        <w:ind w:left="720"/>
      </w:pPr>
      <w:r>
        <w:t>- Broadcast Bearer Context Setup/Modification (UP/CP triggered)/Release (UP/CP triggered)</w:t>
      </w:r>
    </w:p>
    <w:p w14:paraId="11A61403" w14:textId="77777777" w:rsidR="007C7987" w:rsidRDefault="007C7987" w:rsidP="007C7987">
      <w:pPr>
        <w:ind w:left="720"/>
      </w:pPr>
      <w:r>
        <w:t>- Multicast Bearer Context Setup/Modification (UP/CP triggered)/Release (UP/CP triggered)</w:t>
      </w:r>
    </w:p>
    <w:p w14:paraId="207123BD" w14:textId="4C0D76E3" w:rsidR="00E250A8" w:rsidRDefault="00EC57F9" w:rsidP="00E250A8">
      <w:pPr>
        <w:pStyle w:val="Heading1"/>
      </w:pPr>
      <w:r>
        <w:t xml:space="preserve">Discussion </w:t>
      </w:r>
      <w:r w:rsidR="007C7987">
        <w:t>- first round</w:t>
      </w:r>
    </w:p>
    <w:p w14:paraId="2F74BCB0" w14:textId="3C2B9000" w:rsidR="00EC57F9" w:rsidRDefault="00544FB0" w:rsidP="00EC57F9">
      <w:pPr>
        <w:pStyle w:val="Heading2"/>
      </w:pPr>
      <w:r>
        <w:t>Re-confirmation of principles</w:t>
      </w:r>
    </w:p>
    <w:p w14:paraId="6541E92F" w14:textId="068FB681" w:rsidR="00544FB0" w:rsidRDefault="00544FB0" w:rsidP="00D463A2">
      <w:r>
        <w:t>Re-confirm the following agreed principles:</w:t>
      </w:r>
    </w:p>
    <w:p w14:paraId="0692C90B" w14:textId="5FB8E147" w:rsidR="00544FB0" w:rsidRDefault="00544FB0" w:rsidP="00D463A2">
      <w:pPr>
        <w:rPr>
          <w:rFonts w:ascii="Calibri" w:hAnsi="Calibri" w:cs="Calibri"/>
          <w:iCs/>
          <w:color w:val="00B050"/>
          <w:sz w:val="16"/>
          <w:szCs w:val="16"/>
          <w:lang w:eastAsia="en-US"/>
        </w:rPr>
      </w:pPr>
      <w:r>
        <w:t xml:space="preserve">a) </w:t>
      </w:r>
      <w:r w:rsidRPr="00544FB0">
        <w:rPr>
          <w:rFonts w:ascii="Calibri" w:hAnsi="Calibri" w:cs="Calibri"/>
          <w:iCs/>
          <w:color w:val="00B050"/>
          <w:sz w:val="20"/>
          <w:szCs w:val="20"/>
          <w:lang w:eastAsia="en-US"/>
        </w:rPr>
        <w:t>For MC, Agree on a set of non-UE associated E1 procedures to control MBS Session Resources in the gNB-CU-UP for setup, modification and release.</w:t>
      </w:r>
    </w:p>
    <w:p w14:paraId="5A5C7923" w14:textId="27F1E861" w:rsidR="00544FB0" w:rsidRPr="00544FB0" w:rsidRDefault="00544FB0" w:rsidP="00D463A2">
      <w:pPr>
        <w:rPr>
          <w:rFonts w:ascii="Calibri" w:hAnsi="Calibri" w:cs="Calibri"/>
          <w:iCs/>
          <w:color w:val="00B050"/>
          <w:sz w:val="20"/>
          <w:szCs w:val="20"/>
          <w:lang w:eastAsia="en-US"/>
        </w:rPr>
      </w:pPr>
      <w:r w:rsidRPr="00544FB0">
        <w:rPr>
          <w:iCs/>
          <w:szCs w:val="22"/>
          <w:lang w:eastAsia="en-US"/>
        </w:rPr>
        <w:t>b)</w:t>
      </w:r>
      <w:r w:rsidRPr="00544FB0">
        <w:rPr>
          <w:rFonts w:ascii="Calibri" w:hAnsi="Calibri" w:cs="Calibri"/>
          <w:iCs/>
          <w:szCs w:val="22"/>
          <w:lang w:eastAsia="en-US"/>
        </w:rPr>
        <w:t xml:space="preserve"> </w:t>
      </w:r>
      <w:r w:rsidRPr="00544FB0">
        <w:rPr>
          <w:rFonts w:ascii="Calibri" w:hAnsi="Calibri" w:cs="Calibri"/>
          <w:iCs/>
          <w:color w:val="00B050"/>
          <w:sz w:val="20"/>
          <w:szCs w:val="20"/>
          <w:lang w:eastAsia="en-US"/>
        </w:rPr>
        <w:t>Define separation procedures for BC and MC in E1AP and F1AP.</w:t>
      </w:r>
    </w:p>
    <w:p w14:paraId="6D1FBE38" w14:textId="57AA6C7B" w:rsidR="00544FB0" w:rsidRPr="00544FB0" w:rsidRDefault="00544FB0" w:rsidP="00D463A2">
      <w:r w:rsidRPr="00544FB0">
        <w:t>Further, along feedback from last meeting</w:t>
      </w:r>
      <w:r>
        <w:t xml:space="preserve"> and </w:t>
      </w:r>
      <w:r w:rsidRPr="00544FB0">
        <w:t>design proposals seen so far:</w:t>
      </w:r>
    </w:p>
    <w:p w14:paraId="2B85D1B6" w14:textId="47CB0E28" w:rsidR="00544FB0" w:rsidRDefault="00544FB0" w:rsidP="00D463A2">
      <w:r w:rsidRPr="00544FB0">
        <w:t>c) MC: F1AP follows NGAP</w:t>
      </w:r>
    </w:p>
    <w:p w14:paraId="53EAE29B" w14:textId="101AC099" w:rsidR="00544FB0" w:rsidRPr="00544FB0" w:rsidRDefault="00544FB0" w:rsidP="00D463A2">
      <w:r>
        <w:t>d) use MBS session associated signaling connections on F1 and E1</w:t>
      </w:r>
    </w:p>
    <w:p w14:paraId="2C777A2A" w14:textId="25929D94" w:rsidR="00D463A2" w:rsidRPr="00D463A2" w:rsidRDefault="00544FB0" w:rsidP="00D463A2">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EC57F9" w14:paraId="2CD6C136" w14:textId="77777777" w:rsidTr="008832C1">
        <w:tc>
          <w:tcPr>
            <w:tcW w:w="4644" w:type="dxa"/>
            <w:shd w:val="clear" w:color="auto" w:fill="auto"/>
          </w:tcPr>
          <w:p w14:paraId="7E966902" w14:textId="77777777" w:rsidR="00EC57F9" w:rsidRDefault="00EC57F9" w:rsidP="008832C1">
            <w:r>
              <w:lastRenderedPageBreak/>
              <w:t>Company</w:t>
            </w:r>
          </w:p>
        </w:tc>
        <w:tc>
          <w:tcPr>
            <w:tcW w:w="4644" w:type="dxa"/>
            <w:shd w:val="clear" w:color="auto" w:fill="auto"/>
          </w:tcPr>
          <w:p w14:paraId="6B476411" w14:textId="77777777" w:rsidR="00EC57F9" w:rsidRDefault="00EC57F9" w:rsidP="008832C1">
            <w:r>
              <w:t>Comment</w:t>
            </w:r>
          </w:p>
        </w:tc>
      </w:tr>
      <w:tr w:rsidR="00EC57F9" w14:paraId="23E27B09" w14:textId="77777777" w:rsidTr="008832C1">
        <w:tc>
          <w:tcPr>
            <w:tcW w:w="4644" w:type="dxa"/>
            <w:shd w:val="clear" w:color="auto" w:fill="auto"/>
          </w:tcPr>
          <w:p w14:paraId="45BEF0C9" w14:textId="16011CA7" w:rsidR="00EC57F9" w:rsidRDefault="00544FB0" w:rsidP="008832C1">
            <w:r>
              <w:t>Ericsson</w:t>
            </w:r>
          </w:p>
        </w:tc>
        <w:tc>
          <w:tcPr>
            <w:tcW w:w="4644" w:type="dxa"/>
            <w:shd w:val="clear" w:color="auto" w:fill="auto"/>
          </w:tcPr>
          <w:p w14:paraId="49282363" w14:textId="194C70EF" w:rsidR="00EC57F9" w:rsidRDefault="00544FB0" w:rsidP="008832C1">
            <w:r>
              <w:t>yes, sure, of course</w:t>
            </w:r>
          </w:p>
        </w:tc>
      </w:tr>
      <w:tr w:rsidR="00EC57F9" w14:paraId="4830C45F" w14:textId="77777777" w:rsidTr="008832C1">
        <w:tc>
          <w:tcPr>
            <w:tcW w:w="4644" w:type="dxa"/>
            <w:shd w:val="clear" w:color="auto" w:fill="auto"/>
          </w:tcPr>
          <w:p w14:paraId="4296DB97" w14:textId="77777777" w:rsidR="00EC57F9" w:rsidRDefault="00EC57F9" w:rsidP="008832C1"/>
        </w:tc>
        <w:tc>
          <w:tcPr>
            <w:tcW w:w="4644" w:type="dxa"/>
            <w:shd w:val="clear" w:color="auto" w:fill="auto"/>
          </w:tcPr>
          <w:p w14:paraId="30730919" w14:textId="77777777" w:rsidR="00EC57F9" w:rsidRDefault="00EC57F9" w:rsidP="008832C1"/>
        </w:tc>
      </w:tr>
      <w:tr w:rsidR="00EC57F9" w14:paraId="015F1C12" w14:textId="77777777" w:rsidTr="008832C1">
        <w:tc>
          <w:tcPr>
            <w:tcW w:w="4644" w:type="dxa"/>
            <w:shd w:val="clear" w:color="auto" w:fill="auto"/>
          </w:tcPr>
          <w:p w14:paraId="11EA4482" w14:textId="77777777" w:rsidR="00EC57F9" w:rsidRDefault="00EC57F9" w:rsidP="008832C1"/>
        </w:tc>
        <w:tc>
          <w:tcPr>
            <w:tcW w:w="4644" w:type="dxa"/>
            <w:shd w:val="clear" w:color="auto" w:fill="auto"/>
          </w:tcPr>
          <w:p w14:paraId="6352FA74" w14:textId="77777777" w:rsidR="00EC57F9" w:rsidRDefault="00EC57F9" w:rsidP="008832C1"/>
        </w:tc>
      </w:tr>
    </w:tbl>
    <w:p w14:paraId="38C48F8B" w14:textId="77777777" w:rsidR="00EC57F9" w:rsidRPr="00EC57F9" w:rsidRDefault="00EC57F9" w:rsidP="00EC57F9"/>
    <w:p w14:paraId="67C39964" w14:textId="69BE0538" w:rsidR="00EC57F9" w:rsidRDefault="00544FB0" w:rsidP="00EC57F9">
      <w:pPr>
        <w:pStyle w:val="Heading2"/>
      </w:pPr>
      <w:r>
        <w:t>Further development of principles</w:t>
      </w:r>
    </w:p>
    <w:p w14:paraId="4ECB4615" w14:textId="551600C4" w:rsidR="00544FB0" w:rsidRDefault="00544FB0" w:rsidP="00D463A2">
      <w:r>
        <w:t>Given discussions partly on NG:</w:t>
      </w:r>
    </w:p>
    <w:p w14:paraId="48284F39" w14:textId="78C12D2F" w:rsidR="00544FB0" w:rsidRDefault="00544FB0" w:rsidP="00D463A2">
      <w:r>
        <w:t>a) an MBS Session context may comprise several MBS Area Session IDs and such information is provided on E1 and F1 to control respective MBS Session contexts.</w:t>
      </w:r>
    </w:p>
    <w:p w14:paraId="25EF5495" w14:textId="05541072" w:rsidR="00544FB0" w:rsidRDefault="00544FB0" w:rsidP="00D463A2">
      <w:r>
        <w:t>b) control of common/shared resources via common (MBS session) specific protocol functions, for MC and BC</w:t>
      </w:r>
    </w:p>
    <w:p w14:paraId="78447AF4" w14:textId="77777777" w:rsidR="00544FB0" w:rsidRPr="00D463A2" w:rsidRDefault="00544FB0" w:rsidP="00544FB0">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EC57F9" w14:paraId="2CB761D2" w14:textId="77777777" w:rsidTr="00544FB0">
        <w:tc>
          <w:tcPr>
            <w:tcW w:w="4602" w:type="dxa"/>
            <w:shd w:val="clear" w:color="auto" w:fill="auto"/>
          </w:tcPr>
          <w:p w14:paraId="2244AB34" w14:textId="77777777" w:rsidR="00EC57F9" w:rsidRDefault="00EC57F9" w:rsidP="008832C1">
            <w:r>
              <w:t>Company</w:t>
            </w:r>
          </w:p>
        </w:tc>
        <w:tc>
          <w:tcPr>
            <w:tcW w:w="4603" w:type="dxa"/>
            <w:shd w:val="clear" w:color="auto" w:fill="auto"/>
          </w:tcPr>
          <w:p w14:paraId="3F68A60F" w14:textId="77777777" w:rsidR="00EC57F9" w:rsidRDefault="00EC57F9" w:rsidP="008832C1">
            <w:r>
              <w:t>Comment</w:t>
            </w:r>
          </w:p>
        </w:tc>
      </w:tr>
      <w:tr w:rsidR="00EC57F9" w14:paraId="27AF313F" w14:textId="77777777" w:rsidTr="00544FB0">
        <w:tc>
          <w:tcPr>
            <w:tcW w:w="4602" w:type="dxa"/>
            <w:shd w:val="clear" w:color="auto" w:fill="auto"/>
          </w:tcPr>
          <w:p w14:paraId="12307D00" w14:textId="67874A7A" w:rsidR="00EC57F9" w:rsidRDefault="00544FB0" w:rsidP="008832C1">
            <w:r>
              <w:t>Ericsson</w:t>
            </w:r>
          </w:p>
        </w:tc>
        <w:tc>
          <w:tcPr>
            <w:tcW w:w="4603" w:type="dxa"/>
            <w:shd w:val="clear" w:color="auto" w:fill="auto"/>
          </w:tcPr>
          <w:p w14:paraId="693815F4" w14:textId="749FDE78" w:rsidR="00EC57F9" w:rsidRDefault="00544FB0" w:rsidP="008832C1">
            <w:r>
              <w:t xml:space="preserve">wholeheartedly </w:t>
            </w:r>
            <w:r w:rsidR="002648DD">
              <w:t>OK</w:t>
            </w:r>
          </w:p>
        </w:tc>
      </w:tr>
      <w:tr w:rsidR="00EC57F9" w14:paraId="162F7333" w14:textId="77777777" w:rsidTr="00544FB0">
        <w:tc>
          <w:tcPr>
            <w:tcW w:w="4602" w:type="dxa"/>
            <w:shd w:val="clear" w:color="auto" w:fill="auto"/>
          </w:tcPr>
          <w:p w14:paraId="0700FE2E" w14:textId="77777777" w:rsidR="00EC57F9" w:rsidRDefault="00EC57F9" w:rsidP="008832C1"/>
        </w:tc>
        <w:tc>
          <w:tcPr>
            <w:tcW w:w="4603" w:type="dxa"/>
            <w:shd w:val="clear" w:color="auto" w:fill="auto"/>
          </w:tcPr>
          <w:p w14:paraId="4C23D858" w14:textId="77777777" w:rsidR="00EC57F9" w:rsidRDefault="00EC57F9" w:rsidP="008832C1"/>
        </w:tc>
      </w:tr>
      <w:tr w:rsidR="00EC57F9" w14:paraId="1100651B" w14:textId="77777777" w:rsidTr="00544FB0">
        <w:tc>
          <w:tcPr>
            <w:tcW w:w="4602" w:type="dxa"/>
            <w:shd w:val="clear" w:color="auto" w:fill="auto"/>
          </w:tcPr>
          <w:p w14:paraId="35632D17" w14:textId="77777777" w:rsidR="00EC57F9" w:rsidRDefault="00EC57F9" w:rsidP="008832C1"/>
        </w:tc>
        <w:tc>
          <w:tcPr>
            <w:tcW w:w="4603" w:type="dxa"/>
            <w:shd w:val="clear" w:color="auto" w:fill="auto"/>
          </w:tcPr>
          <w:p w14:paraId="38C5A2B9" w14:textId="77777777" w:rsidR="00EC57F9" w:rsidRDefault="00EC57F9" w:rsidP="008832C1"/>
        </w:tc>
      </w:tr>
    </w:tbl>
    <w:p w14:paraId="573384BD" w14:textId="77777777" w:rsidR="00EC57F9" w:rsidRPr="00EC57F9" w:rsidRDefault="00EC57F9" w:rsidP="00EC57F9"/>
    <w:p w14:paraId="5EF1683C" w14:textId="5E50A66A" w:rsidR="00544FB0" w:rsidRDefault="00544FB0" w:rsidP="00544FB0">
      <w:pPr>
        <w:pStyle w:val="Heading2"/>
      </w:pPr>
      <w:r>
        <w:t>NG-RAN architectural principles for BC and MC</w:t>
      </w:r>
    </w:p>
    <w:p w14:paraId="6E38C147" w14:textId="22BB8DBA" w:rsidR="00544FB0" w:rsidRDefault="00544FB0" w:rsidP="00544FB0">
      <w:r>
        <w:t xml:space="preserve">Functional split between DU and CU was designed in Rel-15 along the responsibility for the Uu protocol stack, with DU responsible for functions related to Lower Layers (PHY, MAC, RLC) and CU responsible for functions related to Higher Layers (PDCP, SDAP). The following is easily deducible for NR MBS along the basic agreement to follow NG-RAN architecture: </w:t>
      </w:r>
    </w:p>
    <w:p w14:paraId="125BA7D3" w14:textId="66CB8205" w:rsidR="00544FB0" w:rsidRDefault="00544FB0" w:rsidP="00544FB0">
      <w:r>
        <w:t xml:space="preserve">a) </w:t>
      </w:r>
      <w:r>
        <w:t>Functional split between DU and CU for NR MBS: DU is responsible for functions related to PHY/MAC/RLC, CU is responsible for functions related to PDCP/SDAP.</w:t>
      </w:r>
    </w:p>
    <w:p w14:paraId="6141F3D6" w14:textId="279399A8" w:rsidR="00544FB0" w:rsidRDefault="00544FB0" w:rsidP="00544FB0">
      <w:r>
        <w:t xml:space="preserve">b) </w:t>
      </w:r>
      <w:r>
        <w:t xml:space="preserve">the “MRB (bearer) type” decision concerning variants of Lower Layer configurations is decided by the DU, well knowing, not disputing, </w:t>
      </w:r>
      <w:r w:rsidR="00204216">
        <w:t>acknowledging</w:t>
      </w:r>
      <w:r>
        <w:t>, not forgetting re-confirming that the per-UE RRC configuration is triggered by the CU, which is the place from UE is RRC configured.</w:t>
      </w:r>
    </w:p>
    <w:p w14:paraId="3A343CB2" w14:textId="77777777" w:rsidR="00544FB0" w:rsidRPr="00D463A2" w:rsidRDefault="00544FB0" w:rsidP="00544FB0">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544FB0" w14:paraId="2AC3EBE3" w14:textId="77777777" w:rsidTr="003F1EEE">
        <w:tc>
          <w:tcPr>
            <w:tcW w:w="4602" w:type="dxa"/>
            <w:shd w:val="clear" w:color="auto" w:fill="auto"/>
          </w:tcPr>
          <w:p w14:paraId="01095E59" w14:textId="77777777" w:rsidR="00544FB0" w:rsidRDefault="00544FB0" w:rsidP="003F1EEE">
            <w:r>
              <w:t>Company</w:t>
            </w:r>
          </w:p>
        </w:tc>
        <w:tc>
          <w:tcPr>
            <w:tcW w:w="4603" w:type="dxa"/>
            <w:shd w:val="clear" w:color="auto" w:fill="auto"/>
          </w:tcPr>
          <w:p w14:paraId="5F751C1A" w14:textId="77777777" w:rsidR="00544FB0" w:rsidRDefault="00544FB0" w:rsidP="003F1EEE">
            <w:r>
              <w:t>Comment</w:t>
            </w:r>
          </w:p>
        </w:tc>
      </w:tr>
      <w:tr w:rsidR="00544FB0" w14:paraId="1774A6EC" w14:textId="77777777" w:rsidTr="003F1EEE">
        <w:tc>
          <w:tcPr>
            <w:tcW w:w="4602" w:type="dxa"/>
            <w:shd w:val="clear" w:color="auto" w:fill="auto"/>
          </w:tcPr>
          <w:p w14:paraId="393D2B9F" w14:textId="77777777" w:rsidR="00544FB0" w:rsidRDefault="00544FB0" w:rsidP="003F1EEE">
            <w:r>
              <w:t>Ericsson</w:t>
            </w:r>
          </w:p>
        </w:tc>
        <w:tc>
          <w:tcPr>
            <w:tcW w:w="4603" w:type="dxa"/>
            <w:shd w:val="clear" w:color="auto" w:fill="auto"/>
          </w:tcPr>
          <w:p w14:paraId="7ABF4987" w14:textId="629DD057" w:rsidR="00544FB0" w:rsidRDefault="00204216" w:rsidP="003F1EEE">
            <w:r>
              <w:t>a) and b) re-confirms Rel-15 and Rel-17 related decisions</w:t>
            </w:r>
          </w:p>
        </w:tc>
      </w:tr>
      <w:tr w:rsidR="00544FB0" w14:paraId="7D17BA2F" w14:textId="77777777" w:rsidTr="003F1EEE">
        <w:tc>
          <w:tcPr>
            <w:tcW w:w="4602" w:type="dxa"/>
            <w:shd w:val="clear" w:color="auto" w:fill="auto"/>
          </w:tcPr>
          <w:p w14:paraId="71346E58" w14:textId="77777777" w:rsidR="00544FB0" w:rsidRDefault="00544FB0" w:rsidP="003F1EEE"/>
        </w:tc>
        <w:tc>
          <w:tcPr>
            <w:tcW w:w="4603" w:type="dxa"/>
            <w:shd w:val="clear" w:color="auto" w:fill="auto"/>
          </w:tcPr>
          <w:p w14:paraId="037A122B" w14:textId="77777777" w:rsidR="00544FB0" w:rsidRDefault="00544FB0" w:rsidP="003F1EEE"/>
        </w:tc>
      </w:tr>
      <w:tr w:rsidR="00544FB0" w14:paraId="2E2E4CD7" w14:textId="77777777" w:rsidTr="003F1EEE">
        <w:tc>
          <w:tcPr>
            <w:tcW w:w="4602" w:type="dxa"/>
            <w:shd w:val="clear" w:color="auto" w:fill="auto"/>
          </w:tcPr>
          <w:p w14:paraId="124E909E" w14:textId="77777777" w:rsidR="00544FB0" w:rsidRDefault="00544FB0" w:rsidP="003F1EEE"/>
        </w:tc>
        <w:tc>
          <w:tcPr>
            <w:tcW w:w="4603" w:type="dxa"/>
            <w:shd w:val="clear" w:color="auto" w:fill="auto"/>
          </w:tcPr>
          <w:p w14:paraId="6B0EB478" w14:textId="77777777" w:rsidR="00544FB0" w:rsidRDefault="00544FB0" w:rsidP="003F1EEE"/>
        </w:tc>
      </w:tr>
    </w:tbl>
    <w:p w14:paraId="4146A7A7" w14:textId="77777777" w:rsidR="00544FB0" w:rsidRPr="00EC57F9" w:rsidRDefault="00544FB0" w:rsidP="00544FB0"/>
    <w:p w14:paraId="6E782EE2" w14:textId="48559022" w:rsidR="00EC57F9" w:rsidRDefault="00544FB0" w:rsidP="00EC57F9">
      <w:pPr>
        <w:pStyle w:val="Heading2"/>
      </w:pPr>
      <w:r>
        <w:t>stage 2 for MC and BC</w:t>
      </w:r>
    </w:p>
    <w:p w14:paraId="7F459784" w14:textId="1282A9CC" w:rsidR="00544FB0" w:rsidRDefault="00544FB0" w:rsidP="00D463A2">
      <w:r>
        <w:t xml:space="preserve">There are 3 papers dealing with stage 2 for TS 38.401: R3-222060 [9] (BC and MC), R3-222162 [15] (BC) and R3-222163 [16] (MC), whereas protocol design in [15] and [16] doesn´t follow principles agreed last meeting (a and b in 3.1). We propose to follow [9] </w:t>
      </w:r>
    </w:p>
    <w:p w14:paraId="13AB8758" w14:textId="71577DE5" w:rsidR="00D463A2" w:rsidRPr="00D463A2" w:rsidRDefault="00544FB0" w:rsidP="00D463A2">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4"/>
      </w:tblGrid>
      <w:tr w:rsidR="00EC57F9" w14:paraId="4AA8B1D3" w14:textId="77777777" w:rsidTr="008832C1">
        <w:tc>
          <w:tcPr>
            <w:tcW w:w="4644" w:type="dxa"/>
            <w:shd w:val="clear" w:color="auto" w:fill="auto"/>
          </w:tcPr>
          <w:p w14:paraId="3673FC88" w14:textId="77777777" w:rsidR="00EC57F9" w:rsidRDefault="00EC57F9" w:rsidP="00EC57F9">
            <w:r>
              <w:lastRenderedPageBreak/>
              <w:t>Company</w:t>
            </w:r>
          </w:p>
        </w:tc>
        <w:tc>
          <w:tcPr>
            <w:tcW w:w="4644" w:type="dxa"/>
            <w:shd w:val="clear" w:color="auto" w:fill="auto"/>
          </w:tcPr>
          <w:p w14:paraId="1AABC4C6" w14:textId="77777777" w:rsidR="00EC57F9" w:rsidRDefault="00EC57F9" w:rsidP="00EC57F9">
            <w:r>
              <w:t>Comment</w:t>
            </w:r>
          </w:p>
        </w:tc>
      </w:tr>
      <w:tr w:rsidR="00EC57F9" w14:paraId="18608EF5" w14:textId="77777777" w:rsidTr="008832C1">
        <w:tc>
          <w:tcPr>
            <w:tcW w:w="4644" w:type="dxa"/>
            <w:shd w:val="clear" w:color="auto" w:fill="auto"/>
          </w:tcPr>
          <w:p w14:paraId="44BAD9F2" w14:textId="583B269F" w:rsidR="00EC57F9" w:rsidRDefault="00544FB0" w:rsidP="00EC57F9">
            <w:r>
              <w:t>Ericsson</w:t>
            </w:r>
          </w:p>
        </w:tc>
        <w:tc>
          <w:tcPr>
            <w:tcW w:w="4644" w:type="dxa"/>
            <w:shd w:val="clear" w:color="auto" w:fill="auto"/>
          </w:tcPr>
          <w:p w14:paraId="4F480124" w14:textId="18691EF4" w:rsidR="00EC57F9" w:rsidRDefault="00544FB0" w:rsidP="00EC57F9">
            <w:r>
              <w:t>following [9] provides at least some sort of consistency from last meeting.</w:t>
            </w:r>
          </w:p>
        </w:tc>
      </w:tr>
      <w:tr w:rsidR="00EC57F9" w14:paraId="15FEAC1D" w14:textId="77777777" w:rsidTr="008832C1">
        <w:tc>
          <w:tcPr>
            <w:tcW w:w="4644" w:type="dxa"/>
            <w:shd w:val="clear" w:color="auto" w:fill="auto"/>
          </w:tcPr>
          <w:p w14:paraId="4B590E6A" w14:textId="77777777" w:rsidR="00EC57F9" w:rsidRDefault="00EC57F9" w:rsidP="00EC57F9"/>
        </w:tc>
        <w:tc>
          <w:tcPr>
            <w:tcW w:w="4644" w:type="dxa"/>
            <w:shd w:val="clear" w:color="auto" w:fill="auto"/>
          </w:tcPr>
          <w:p w14:paraId="328AE84D" w14:textId="77777777" w:rsidR="00EC57F9" w:rsidRDefault="00EC57F9" w:rsidP="00EC57F9"/>
        </w:tc>
      </w:tr>
      <w:tr w:rsidR="00EC57F9" w14:paraId="2402577A" w14:textId="77777777" w:rsidTr="008832C1">
        <w:tc>
          <w:tcPr>
            <w:tcW w:w="4644" w:type="dxa"/>
            <w:shd w:val="clear" w:color="auto" w:fill="auto"/>
          </w:tcPr>
          <w:p w14:paraId="661D9BB7" w14:textId="77777777" w:rsidR="00EC57F9" w:rsidRDefault="00EC57F9" w:rsidP="00EC57F9"/>
        </w:tc>
        <w:tc>
          <w:tcPr>
            <w:tcW w:w="4644" w:type="dxa"/>
            <w:shd w:val="clear" w:color="auto" w:fill="auto"/>
          </w:tcPr>
          <w:p w14:paraId="18EBAAC0" w14:textId="77777777" w:rsidR="00EC57F9" w:rsidRDefault="00EC57F9" w:rsidP="00EC57F9"/>
        </w:tc>
      </w:tr>
    </w:tbl>
    <w:p w14:paraId="08E2A0FD" w14:textId="492B225A" w:rsidR="00EC57F9" w:rsidRDefault="00EC57F9" w:rsidP="00EC57F9"/>
    <w:p w14:paraId="08092B71" w14:textId="0079E0DD" w:rsidR="006423D9" w:rsidRDefault="006423D9" w:rsidP="006423D9">
      <w:pPr>
        <w:pStyle w:val="Heading2"/>
      </w:pPr>
      <w:r>
        <w:t>usage of RLC AM based MRB bearer types</w:t>
      </w:r>
    </w:p>
    <w:p w14:paraId="3FD20F70" w14:textId="26BED30C" w:rsidR="006423D9" w:rsidRDefault="006423D9" w:rsidP="006423D9">
      <w:r>
        <w:t>a) confirm that RAN2 defined that PDCP Status Report for MRBs is to be used for mobility only (i.e. for PDCP PDUs lost during RRCReconfiguration). If Rel-17 supports PDCP Status Report for MRBs, this is only in that special case which requires ptp functions on F1-U for re-transmission only.</w:t>
      </w:r>
    </w:p>
    <w:p w14:paraId="6B1EBA20" w14:textId="0574E1D3" w:rsidR="006423D9" w:rsidRDefault="006423D9" w:rsidP="006423D9">
      <w:r>
        <w:t>b) it seems that RAN2 defined ptp-only only for cases where neither the UE nor the network supports ptm. This not given in supporting NG-RAN nodes it is proposed to not support ptp-only MRB bearer type in Rel-17 (basically to not specify F1/E1 protocol support at all for that MRB bearer type). This also due to the controversy around that bearer type.</w:t>
      </w:r>
    </w:p>
    <w:p w14:paraId="73954017" w14:textId="324C51D1" w:rsidR="006423D9" w:rsidRDefault="006423D9" w:rsidP="006423D9">
      <w:r>
        <w:t>c) simplicity advocates for dealing with individual re-transmission on F1-U within the shared F1-U tunnel and not to setup F1-U for the sake of retransmissions only, but to indicate UL and DL the concerned C-RNTI/DU cell index in a new UL frame (for PDCP SR) and into PDU 0 (DL).</w:t>
      </w:r>
    </w:p>
    <w:p w14:paraId="04446552" w14:textId="28C8480D" w:rsidR="006423D9" w:rsidRPr="00D463A2" w:rsidRDefault="006423D9" w:rsidP="006423D9">
      <w:r>
        <w:t>Please provide your views below</w:t>
      </w:r>
      <w:r w:rsidR="00616CB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6423D9" w14:paraId="33B7B976" w14:textId="77777777" w:rsidTr="003F1EEE">
        <w:tc>
          <w:tcPr>
            <w:tcW w:w="4644" w:type="dxa"/>
            <w:shd w:val="clear" w:color="auto" w:fill="auto"/>
          </w:tcPr>
          <w:p w14:paraId="4EEFBB27" w14:textId="77777777" w:rsidR="006423D9" w:rsidRDefault="006423D9" w:rsidP="003F1EEE">
            <w:r>
              <w:t>Company</w:t>
            </w:r>
          </w:p>
        </w:tc>
        <w:tc>
          <w:tcPr>
            <w:tcW w:w="4644" w:type="dxa"/>
            <w:shd w:val="clear" w:color="auto" w:fill="auto"/>
          </w:tcPr>
          <w:p w14:paraId="5DEBA221" w14:textId="77777777" w:rsidR="006423D9" w:rsidRDefault="006423D9" w:rsidP="003F1EEE">
            <w:r>
              <w:t>Comment</w:t>
            </w:r>
          </w:p>
        </w:tc>
      </w:tr>
      <w:tr w:rsidR="006423D9" w14:paraId="50272DDD" w14:textId="77777777" w:rsidTr="003F1EEE">
        <w:tc>
          <w:tcPr>
            <w:tcW w:w="4644" w:type="dxa"/>
            <w:shd w:val="clear" w:color="auto" w:fill="auto"/>
          </w:tcPr>
          <w:p w14:paraId="2A52A5CE" w14:textId="77777777" w:rsidR="006423D9" w:rsidRDefault="006423D9" w:rsidP="003F1EEE">
            <w:r>
              <w:t>Ericsson</w:t>
            </w:r>
          </w:p>
        </w:tc>
        <w:tc>
          <w:tcPr>
            <w:tcW w:w="4644" w:type="dxa"/>
            <w:shd w:val="clear" w:color="auto" w:fill="auto"/>
          </w:tcPr>
          <w:p w14:paraId="3FAFA3AE" w14:textId="7DA1C82F" w:rsidR="006423D9" w:rsidRDefault="006423D9" w:rsidP="003F1EEE">
            <w:r>
              <w:t>OK to a, b and c</w:t>
            </w:r>
          </w:p>
        </w:tc>
      </w:tr>
      <w:tr w:rsidR="006423D9" w14:paraId="7DDF226A" w14:textId="77777777" w:rsidTr="003F1EEE">
        <w:tc>
          <w:tcPr>
            <w:tcW w:w="4644" w:type="dxa"/>
            <w:shd w:val="clear" w:color="auto" w:fill="auto"/>
          </w:tcPr>
          <w:p w14:paraId="0A176775" w14:textId="77777777" w:rsidR="006423D9" w:rsidRDefault="006423D9" w:rsidP="003F1EEE"/>
        </w:tc>
        <w:tc>
          <w:tcPr>
            <w:tcW w:w="4644" w:type="dxa"/>
            <w:shd w:val="clear" w:color="auto" w:fill="auto"/>
          </w:tcPr>
          <w:p w14:paraId="3EE8A3C2" w14:textId="77777777" w:rsidR="006423D9" w:rsidRDefault="006423D9" w:rsidP="003F1EEE"/>
        </w:tc>
      </w:tr>
      <w:tr w:rsidR="006423D9" w14:paraId="5F553190" w14:textId="77777777" w:rsidTr="003F1EEE">
        <w:tc>
          <w:tcPr>
            <w:tcW w:w="4644" w:type="dxa"/>
            <w:shd w:val="clear" w:color="auto" w:fill="auto"/>
          </w:tcPr>
          <w:p w14:paraId="74382DA6" w14:textId="77777777" w:rsidR="006423D9" w:rsidRDefault="006423D9" w:rsidP="003F1EEE"/>
        </w:tc>
        <w:tc>
          <w:tcPr>
            <w:tcW w:w="4644" w:type="dxa"/>
            <w:shd w:val="clear" w:color="auto" w:fill="auto"/>
          </w:tcPr>
          <w:p w14:paraId="2A3C1DEF" w14:textId="77777777" w:rsidR="006423D9" w:rsidRDefault="006423D9" w:rsidP="003F1EEE"/>
        </w:tc>
      </w:tr>
    </w:tbl>
    <w:p w14:paraId="625B560D" w14:textId="46141267" w:rsidR="006423D9" w:rsidRDefault="006423D9" w:rsidP="006423D9"/>
    <w:p w14:paraId="2B759EEF" w14:textId="172F7BFF" w:rsidR="00616CB6" w:rsidRDefault="007C7987" w:rsidP="00616CB6">
      <w:pPr>
        <w:pStyle w:val="Heading2"/>
      </w:pPr>
      <w:r>
        <w:t xml:space="preserve">TS </w:t>
      </w:r>
      <w:r w:rsidR="00616CB6">
        <w:t>38.425 and flow control</w:t>
      </w:r>
    </w:p>
    <w:p w14:paraId="13E199A7" w14:textId="77777777" w:rsidR="00616CB6" w:rsidRDefault="00616CB6" w:rsidP="00616CB6">
      <w:r>
        <w:t xml:space="preserve">Several papers consider flow control and general adaptations of TS 38.425. It is proposed that the TS rapporteur (Samsung) starts to collect common sense TPs (or creates new ones) that </w:t>
      </w:r>
    </w:p>
    <w:p w14:paraId="63844402" w14:textId="77777777" w:rsidR="00616CB6" w:rsidRDefault="00616CB6" w:rsidP="00616CB6">
      <w:r>
        <w:t>- state applicability of 38.425 functions for MRBs in general sections</w:t>
      </w:r>
    </w:p>
    <w:p w14:paraId="745754EB" w14:textId="77777777" w:rsidR="00616CB6" w:rsidRDefault="00616CB6" w:rsidP="00616CB6">
      <w:r>
        <w:t>- details rules for DDDS function for MRBs</w:t>
      </w:r>
    </w:p>
    <w:p w14:paraId="7DA1BAAA" w14:textId="77777777" w:rsidR="00616CB6" w:rsidRDefault="00616CB6" w:rsidP="00616CB6">
      <w:r>
        <w:t>in a way that first leaves out discussions on individual F1-U bearers for RLC AM entities of an MRB.</w:t>
      </w:r>
    </w:p>
    <w:p w14:paraId="48006D9F" w14:textId="08B52D13" w:rsidR="00616CB6" w:rsidRDefault="00616CB6" w:rsidP="00616CB6">
      <w:r>
        <w:t>(btw: please consider the 1:1 mapping between Radio Bearer and F1-U /NR user plane protocol instance, we shouldn’t change that principle for MRBs)</w:t>
      </w:r>
    </w:p>
    <w:p w14:paraId="2A9801AB" w14:textId="77777777" w:rsidR="00616CB6" w:rsidRPr="00D463A2" w:rsidRDefault="00616CB6" w:rsidP="00616CB6">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616CB6" w14:paraId="2F15CE00" w14:textId="77777777" w:rsidTr="003F1EEE">
        <w:tc>
          <w:tcPr>
            <w:tcW w:w="4644" w:type="dxa"/>
            <w:shd w:val="clear" w:color="auto" w:fill="auto"/>
          </w:tcPr>
          <w:p w14:paraId="2484C7E7" w14:textId="77777777" w:rsidR="00616CB6" w:rsidRDefault="00616CB6" w:rsidP="003F1EEE">
            <w:r>
              <w:t>Company</w:t>
            </w:r>
          </w:p>
        </w:tc>
        <w:tc>
          <w:tcPr>
            <w:tcW w:w="4644" w:type="dxa"/>
            <w:shd w:val="clear" w:color="auto" w:fill="auto"/>
          </w:tcPr>
          <w:p w14:paraId="14F5A709" w14:textId="77777777" w:rsidR="00616CB6" w:rsidRDefault="00616CB6" w:rsidP="003F1EEE">
            <w:r>
              <w:t>Comment</w:t>
            </w:r>
          </w:p>
        </w:tc>
      </w:tr>
      <w:tr w:rsidR="00616CB6" w14:paraId="731D16B3" w14:textId="77777777" w:rsidTr="003F1EEE">
        <w:tc>
          <w:tcPr>
            <w:tcW w:w="4644" w:type="dxa"/>
            <w:shd w:val="clear" w:color="auto" w:fill="auto"/>
          </w:tcPr>
          <w:p w14:paraId="728CA5A5" w14:textId="77777777" w:rsidR="00616CB6" w:rsidRDefault="00616CB6" w:rsidP="003F1EEE">
            <w:r>
              <w:t>Ericsson</w:t>
            </w:r>
          </w:p>
        </w:tc>
        <w:tc>
          <w:tcPr>
            <w:tcW w:w="4644" w:type="dxa"/>
            <w:shd w:val="clear" w:color="auto" w:fill="auto"/>
          </w:tcPr>
          <w:p w14:paraId="18BBAE5E" w14:textId="59251C91" w:rsidR="00616CB6" w:rsidRDefault="00616CB6" w:rsidP="003F1EEE">
            <w:r>
              <w:t xml:space="preserve">OK to </w:t>
            </w:r>
            <w:r>
              <w:t>start with drafting</w:t>
            </w:r>
          </w:p>
        </w:tc>
      </w:tr>
      <w:tr w:rsidR="00616CB6" w14:paraId="662977EB" w14:textId="77777777" w:rsidTr="003F1EEE">
        <w:tc>
          <w:tcPr>
            <w:tcW w:w="4644" w:type="dxa"/>
            <w:shd w:val="clear" w:color="auto" w:fill="auto"/>
          </w:tcPr>
          <w:p w14:paraId="3DFCC6F7" w14:textId="77777777" w:rsidR="00616CB6" w:rsidRDefault="00616CB6" w:rsidP="003F1EEE"/>
        </w:tc>
        <w:tc>
          <w:tcPr>
            <w:tcW w:w="4644" w:type="dxa"/>
            <w:shd w:val="clear" w:color="auto" w:fill="auto"/>
          </w:tcPr>
          <w:p w14:paraId="2569C7FA" w14:textId="77777777" w:rsidR="00616CB6" w:rsidRDefault="00616CB6" w:rsidP="003F1EEE"/>
        </w:tc>
      </w:tr>
      <w:tr w:rsidR="00616CB6" w14:paraId="69B2DD2E" w14:textId="77777777" w:rsidTr="003F1EEE">
        <w:tc>
          <w:tcPr>
            <w:tcW w:w="4644" w:type="dxa"/>
            <w:shd w:val="clear" w:color="auto" w:fill="auto"/>
          </w:tcPr>
          <w:p w14:paraId="5FEA51C1" w14:textId="77777777" w:rsidR="00616CB6" w:rsidRDefault="00616CB6" w:rsidP="003F1EEE"/>
        </w:tc>
        <w:tc>
          <w:tcPr>
            <w:tcW w:w="4644" w:type="dxa"/>
            <w:shd w:val="clear" w:color="auto" w:fill="auto"/>
          </w:tcPr>
          <w:p w14:paraId="3B4F3BB8" w14:textId="77777777" w:rsidR="00616CB6" w:rsidRDefault="00616CB6" w:rsidP="003F1EEE"/>
        </w:tc>
      </w:tr>
    </w:tbl>
    <w:p w14:paraId="0DDC17AA" w14:textId="77777777" w:rsidR="00616CB6" w:rsidRPr="00EC57F9" w:rsidRDefault="00616CB6" w:rsidP="00616CB6"/>
    <w:p w14:paraId="13B4B00B" w14:textId="01712F19" w:rsidR="007C7987" w:rsidRDefault="007C7987" w:rsidP="007C7987">
      <w:pPr>
        <w:pStyle w:val="Heading2"/>
      </w:pPr>
      <w:r>
        <w:lastRenderedPageBreak/>
        <w:t>NGAP principles applied to F1AP on procedure level</w:t>
      </w:r>
    </w:p>
    <w:p w14:paraId="4EA41AAC" w14:textId="77777777" w:rsidR="007C7987" w:rsidRDefault="007C7987" w:rsidP="007C7987">
      <w:r>
        <w:t>Along principles commonly agreeable at last meeting it is proposed to apply the same procedure structure for MC on F1AP as on NGAP</w:t>
      </w:r>
    </w:p>
    <w:p w14:paraId="3D7AA13E" w14:textId="7C26CAA6" w:rsidR="007C7987" w:rsidRDefault="007C7987" w:rsidP="007C7987">
      <w:pPr>
        <w:ind w:left="720"/>
      </w:pPr>
      <w:r>
        <w:t>- Multicast Context Setup/Release/Modficiation</w:t>
      </w:r>
    </w:p>
    <w:p w14:paraId="77392DAD" w14:textId="10BEEC33" w:rsidR="007C7987" w:rsidRDefault="007C7987" w:rsidP="007C7987">
      <w:pPr>
        <w:ind w:left="720"/>
      </w:pPr>
      <w:r>
        <w:t>- Multicast Distribution Setup/Release/Modification</w:t>
      </w:r>
    </w:p>
    <w:p w14:paraId="1BBC3B58" w14:textId="77777777" w:rsidR="007C7987" w:rsidRPr="00D463A2" w:rsidRDefault="007C7987" w:rsidP="007C7987">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7C7987" w14:paraId="43EFB950" w14:textId="77777777" w:rsidTr="003F1EEE">
        <w:tc>
          <w:tcPr>
            <w:tcW w:w="4644" w:type="dxa"/>
            <w:shd w:val="clear" w:color="auto" w:fill="auto"/>
          </w:tcPr>
          <w:p w14:paraId="1F3D6242" w14:textId="77777777" w:rsidR="007C7987" w:rsidRDefault="007C7987" w:rsidP="003F1EEE">
            <w:r>
              <w:t>Company</w:t>
            </w:r>
          </w:p>
        </w:tc>
        <w:tc>
          <w:tcPr>
            <w:tcW w:w="4644" w:type="dxa"/>
            <w:shd w:val="clear" w:color="auto" w:fill="auto"/>
          </w:tcPr>
          <w:p w14:paraId="10EF35CD" w14:textId="77777777" w:rsidR="007C7987" w:rsidRDefault="007C7987" w:rsidP="003F1EEE">
            <w:r>
              <w:t>Comment</w:t>
            </w:r>
          </w:p>
        </w:tc>
      </w:tr>
      <w:tr w:rsidR="007C7987" w14:paraId="797225CD" w14:textId="77777777" w:rsidTr="003F1EEE">
        <w:tc>
          <w:tcPr>
            <w:tcW w:w="4644" w:type="dxa"/>
            <w:shd w:val="clear" w:color="auto" w:fill="auto"/>
          </w:tcPr>
          <w:p w14:paraId="5EA5029C" w14:textId="77777777" w:rsidR="007C7987" w:rsidRDefault="007C7987" w:rsidP="003F1EEE">
            <w:r>
              <w:t>Ericsson</w:t>
            </w:r>
          </w:p>
        </w:tc>
        <w:tc>
          <w:tcPr>
            <w:tcW w:w="4644" w:type="dxa"/>
            <w:shd w:val="clear" w:color="auto" w:fill="auto"/>
          </w:tcPr>
          <w:p w14:paraId="7B61FE9F" w14:textId="46869BCF" w:rsidR="007C7987" w:rsidRDefault="007C7987" w:rsidP="003F1EEE">
            <w:r>
              <w:t xml:space="preserve">OK to start with </w:t>
            </w:r>
            <w:r>
              <w:t>that, including a DU initiated MC Context Release procedure.</w:t>
            </w:r>
          </w:p>
        </w:tc>
      </w:tr>
      <w:tr w:rsidR="007C7987" w14:paraId="4BA87F39" w14:textId="77777777" w:rsidTr="003F1EEE">
        <w:tc>
          <w:tcPr>
            <w:tcW w:w="4644" w:type="dxa"/>
            <w:shd w:val="clear" w:color="auto" w:fill="auto"/>
          </w:tcPr>
          <w:p w14:paraId="2B21160C" w14:textId="77777777" w:rsidR="007C7987" w:rsidRDefault="007C7987" w:rsidP="003F1EEE"/>
        </w:tc>
        <w:tc>
          <w:tcPr>
            <w:tcW w:w="4644" w:type="dxa"/>
            <w:shd w:val="clear" w:color="auto" w:fill="auto"/>
          </w:tcPr>
          <w:p w14:paraId="2F57857B" w14:textId="77777777" w:rsidR="007C7987" w:rsidRDefault="007C7987" w:rsidP="003F1EEE"/>
        </w:tc>
      </w:tr>
      <w:tr w:rsidR="007C7987" w14:paraId="5438F40C" w14:textId="77777777" w:rsidTr="003F1EEE">
        <w:tc>
          <w:tcPr>
            <w:tcW w:w="4644" w:type="dxa"/>
            <w:shd w:val="clear" w:color="auto" w:fill="auto"/>
          </w:tcPr>
          <w:p w14:paraId="1A2588BF" w14:textId="77777777" w:rsidR="007C7987" w:rsidRDefault="007C7987" w:rsidP="003F1EEE"/>
        </w:tc>
        <w:tc>
          <w:tcPr>
            <w:tcW w:w="4644" w:type="dxa"/>
            <w:shd w:val="clear" w:color="auto" w:fill="auto"/>
          </w:tcPr>
          <w:p w14:paraId="2CFBD577" w14:textId="77777777" w:rsidR="007C7987" w:rsidRDefault="007C7987" w:rsidP="003F1EEE"/>
        </w:tc>
      </w:tr>
    </w:tbl>
    <w:p w14:paraId="27F74495" w14:textId="77777777" w:rsidR="007C7987" w:rsidRPr="00EC57F9" w:rsidRDefault="007C7987" w:rsidP="007C7987"/>
    <w:p w14:paraId="7457A651" w14:textId="3639F59B" w:rsidR="007C7987" w:rsidRDefault="007C7987" w:rsidP="007C7987">
      <w:pPr>
        <w:pStyle w:val="Heading2"/>
      </w:pPr>
      <w:r>
        <w:t>E1AP protocol structure</w:t>
      </w:r>
    </w:p>
    <w:p w14:paraId="61947380" w14:textId="62F15A94" w:rsidR="007C7987" w:rsidRDefault="007C7987" w:rsidP="007C7987">
      <w:r>
        <w:t>Following the agreement to have non-UE associated procedures for UP context control on E1AP, separate for MC and BC the following protocol structure is proposed for E1AP</w:t>
      </w:r>
    </w:p>
    <w:p w14:paraId="484AC5C8" w14:textId="77777777" w:rsidR="007C7987" w:rsidRDefault="007C7987" w:rsidP="007C7987">
      <w:pPr>
        <w:ind w:left="720"/>
      </w:pPr>
      <w:r>
        <w:t xml:space="preserve">- </w:t>
      </w:r>
      <w:r>
        <w:t>Broadcast Bearer Context Setup/Modification (UP/CP triggered)/Release (UP/CP triggered)</w:t>
      </w:r>
    </w:p>
    <w:p w14:paraId="70D6AE02" w14:textId="122B7AB6" w:rsidR="007C7987" w:rsidRDefault="007C7987" w:rsidP="007C7987">
      <w:pPr>
        <w:ind w:left="720"/>
      </w:pPr>
      <w:r>
        <w:t xml:space="preserve">- </w:t>
      </w:r>
      <w:r>
        <w:t>Multicast</w:t>
      </w:r>
      <w:r>
        <w:t xml:space="preserve"> Bearer Context Setup/Modification (UP/CP triggered)/Release (UP/CP triggered)</w:t>
      </w:r>
    </w:p>
    <w:p w14:paraId="3D0010D0" w14:textId="77777777" w:rsidR="007C7987" w:rsidRPr="00D463A2" w:rsidRDefault="007C7987" w:rsidP="007C7987">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7C7987" w14:paraId="2950B4D5" w14:textId="77777777" w:rsidTr="003F1EEE">
        <w:tc>
          <w:tcPr>
            <w:tcW w:w="4644" w:type="dxa"/>
            <w:shd w:val="clear" w:color="auto" w:fill="auto"/>
          </w:tcPr>
          <w:p w14:paraId="4691E25D" w14:textId="77777777" w:rsidR="007C7987" w:rsidRDefault="007C7987" w:rsidP="003F1EEE">
            <w:r>
              <w:t>Company</w:t>
            </w:r>
          </w:p>
        </w:tc>
        <w:tc>
          <w:tcPr>
            <w:tcW w:w="4644" w:type="dxa"/>
            <w:shd w:val="clear" w:color="auto" w:fill="auto"/>
          </w:tcPr>
          <w:p w14:paraId="65A5EBB7" w14:textId="77777777" w:rsidR="007C7987" w:rsidRDefault="007C7987" w:rsidP="003F1EEE">
            <w:r>
              <w:t>Comment</w:t>
            </w:r>
          </w:p>
        </w:tc>
      </w:tr>
      <w:tr w:rsidR="007C7987" w14:paraId="6B33602C" w14:textId="77777777" w:rsidTr="003F1EEE">
        <w:tc>
          <w:tcPr>
            <w:tcW w:w="4644" w:type="dxa"/>
            <w:shd w:val="clear" w:color="auto" w:fill="auto"/>
          </w:tcPr>
          <w:p w14:paraId="183611B1" w14:textId="77777777" w:rsidR="007C7987" w:rsidRDefault="007C7987" w:rsidP="003F1EEE">
            <w:r>
              <w:t>Ericsson</w:t>
            </w:r>
          </w:p>
        </w:tc>
        <w:tc>
          <w:tcPr>
            <w:tcW w:w="4644" w:type="dxa"/>
            <w:shd w:val="clear" w:color="auto" w:fill="auto"/>
          </w:tcPr>
          <w:p w14:paraId="6D51839F" w14:textId="436448BF" w:rsidR="007C7987" w:rsidRDefault="007C7987" w:rsidP="003F1EEE">
            <w:r>
              <w:t>yes, very fine</w:t>
            </w:r>
          </w:p>
        </w:tc>
      </w:tr>
      <w:tr w:rsidR="007C7987" w14:paraId="6AB076FC" w14:textId="77777777" w:rsidTr="003F1EEE">
        <w:tc>
          <w:tcPr>
            <w:tcW w:w="4644" w:type="dxa"/>
            <w:shd w:val="clear" w:color="auto" w:fill="auto"/>
          </w:tcPr>
          <w:p w14:paraId="2CFD6A1A" w14:textId="77777777" w:rsidR="007C7987" w:rsidRDefault="007C7987" w:rsidP="003F1EEE"/>
        </w:tc>
        <w:tc>
          <w:tcPr>
            <w:tcW w:w="4644" w:type="dxa"/>
            <w:shd w:val="clear" w:color="auto" w:fill="auto"/>
          </w:tcPr>
          <w:p w14:paraId="10DC3380" w14:textId="77777777" w:rsidR="007C7987" w:rsidRDefault="007C7987" w:rsidP="003F1EEE"/>
        </w:tc>
      </w:tr>
      <w:tr w:rsidR="007C7987" w14:paraId="646F2E66" w14:textId="77777777" w:rsidTr="003F1EEE">
        <w:tc>
          <w:tcPr>
            <w:tcW w:w="4644" w:type="dxa"/>
            <w:shd w:val="clear" w:color="auto" w:fill="auto"/>
          </w:tcPr>
          <w:p w14:paraId="0ED19850" w14:textId="77777777" w:rsidR="007C7987" w:rsidRDefault="007C7987" w:rsidP="003F1EEE"/>
        </w:tc>
        <w:tc>
          <w:tcPr>
            <w:tcW w:w="4644" w:type="dxa"/>
            <w:shd w:val="clear" w:color="auto" w:fill="auto"/>
          </w:tcPr>
          <w:p w14:paraId="19CCE4B8" w14:textId="77777777" w:rsidR="007C7987" w:rsidRDefault="007C7987" w:rsidP="003F1EEE"/>
        </w:tc>
      </w:tr>
    </w:tbl>
    <w:p w14:paraId="1853EACE" w14:textId="77777777" w:rsidR="007C7987" w:rsidRPr="00EC57F9" w:rsidRDefault="007C7987" w:rsidP="007C7987"/>
    <w:p w14:paraId="0B12D462" w14:textId="77777777" w:rsidR="00616CB6" w:rsidRPr="00EC57F9" w:rsidRDefault="00616CB6" w:rsidP="006423D9"/>
    <w:p w14:paraId="16D1C1EC" w14:textId="77777777" w:rsidR="006423D9" w:rsidRPr="00EC57F9" w:rsidRDefault="006423D9" w:rsidP="00EC57F9"/>
    <w:p w14:paraId="7946D031" w14:textId="77777777" w:rsidR="00EC57F9" w:rsidRDefault="00EC57F9" w:rsidP="00FD4706">
      <w:pPr>
        <w:pStyle w:val="Heading1"/>
      </w:pPr>
      <w:r>
        <w:t>Conclusion, Recommendations</w:t>
      </w:r>
      <w:r w:rsidR="008832C1">
        <w:t xml:space="preserve"> [if needed]</w:t>
      </w:r>
    </w:p>
    <w:p w14:paraId="2CADD02D" w14:textId="77777777" w:rsidR="00EC57F9" w:rsidRPr="00EC57F9" w:rsidRDefault="00EC57F9" w:rsidP="00EC57F9">
      <w:r>
        <w:t>If needed</w:t>
      </w:r>
    </w:p>
    <w:p w14:paraId="70F2C94C" w14:textId="6EF6AB4F" w:rsidR="00302688" w:rsidRPr="001E671B" w:rsidRDefault="00FD4706" w:rsidP="001E671B">
      <w:pPr>
        <w:pStyle w:val="Heading1"/>
      </w:pPr>
      <w:r>
        <w:t>References</w:t>
      </w:r>
    </w:p>
    <w:p w14:paraId="3BCF40B2" w14:textId="77777777" w:rsidR="001E671B" w:rsidRPr="001E671B" w:rsidRDefault="007C7987" w:rsidP="001E671B">
      <w:pPr>
        <w:pStyle w:val="Reference"/>
        <w:rPr>
          <w:szCs w:val="22"/>
          <w:lang w:eastAsia="en-US"/>
        </w:rPr>
      </w:pPr>
      <w:hyperlink r:id="rId10" w:history="1">
        <w:r w:rsidR="001E671B" w:rsidRPr="001E671B">
          <w:rPr>
            <w:rStyle w:val="Hyperlink"/>
            <w:szCs w:val="22"/>
            <w:lang w:eastAsia="en-US"/>
          </w:rPr>
          <w:t>R3-221782</w:t>
        </w:r>
      </w:hyperlink>
      <w:r w:rsidR="001E671B" w:rsidRPr="001E671B">
        <w:rPr>
          <w:szCs w:val="22"/>
          <w:lang w:eastAsia="en-US"/>
        </w:rPr>
        <w:tab/>
        <w:t>MBS MCCH over F1 (NEC)</w:t>
      </w:r>
    </w:p>
    <w:p w14:paraId="18F1B127" w14:textId="77777777" w:rsidR="001E671B" w:rsidRPr="001E671B" w:rsidRDefault="007C7987" w:rsidP="001E671B">
      <w:pPr>
        <w:pStyle w:val="Reference"/>
        <w:rPr>
          <w:szCs w:val="22"/>
          <w:lang w:eastAsia="en-US"/>
        </w:rPr>
      </w:pPr>
      <w:hyperlink r:id="rId11" w:history="1">
        <w:r w:rsidR="001E671B" w:rsidRPr="001E671B">
          <w:rPr>
            <w:rStyle w:val="Hyperlink"/>
            <w:szCs w:val="22"/>
            <w:lang w:eastAsia="en-US"/>
          </w:rPr>
          <w:t>R3-221783</w:t>
        </w:r>
      </w:hyperlink>
      <w:r w:rsidR="001E671B" w:rsidRPr="001E671B">
        <w:rPr>
          <w:szCs w:val="22"/>
          <w:lang w:eastAsia="en-US"/>
        </w:rPr>
        <w:tab/>
        <w:t>(TP to TS 38.473 BL CR) MCCH over F1 (NEC)</w:t>
      </w:r>
    </w:p>
    <w:p w14:paraId="0B25D966" w14:textId="77777777" w:rsidR="001E671B" w:rsidRPr="001E671B" w:rsidRDefault="007C7987" w:rsidP="001E671B">
      <w:pPr>
        <w:pStyle w:val="Reference"/>
        <w:rPr>
          <w:szCs w:val="22"/>
          <w:lang w:eastAsia="en-US"/>
        </w:rPr>
      </w:pPr>
      <w:hyperlink r:id="rId12" w:history="1">
        <w:r w:rsidR="001E671B" w:rsidRPr="001E671B">
          <w:rPr>
            <w:rStyle w:val="Hyperlink"/>
            <w:szCs w:val="22"/>
            <w:lang w:eastAsia="en-US"/>
          </w:rPr>
          <w:t>R3-221784</w:t>
        </w:r>
      </w:hyperlink>
      <w:r w:rsidR="001E671B" w:rsidRPr="001E671B">
        <w:rPr>
          <w:szCs w:val="22"/>
          <w:lang w:eastAsia="en-US"/>
        </w:rPr>
        <w:tab/>
        <w:t>F1-U tunnel for PTP leg (NEC)</w:t>
      </w:r>
    </w:p>
    <w:p w14:paraId="4611C252" w14:textId="77777777" w:rsidR="001E671B" w:rsidRPr="001E671B" w:rsidRDefault="007C7987" w:rsidP="001E671B">
      <w:pPr>
        <w:pStyle w:val="Reference"/>
        <w:rPr>
          <w:szCs w:val="22"/>
          <w:lang w:eastAsia="en-US"/>
        </w:rPr>
      </w:pPr>
      <w:hyperlink r:id="rId13" w:history="1">
        <w:r w:rsidR="001E671B" w:rsidRPr="001E671B">
          <w:rPr>
            <w:rStyle w:val="Hyperlink"/>
            <w:szCs w:val="22"/>
            <w:lang w:eastAsia="en-US"/>
          </w:rPr>
          <w:t>R3-221785</w:t>
        </w:r>
      </w:hyperlink>
      <w:r w:rsidR="001E671B" w:rsidRPr="001E671B">
        <w:rPr>
          <w:szCs w:val="22"/>
          <w:lang w:eastAsia="en-US"/>
        </w:rPr>
        <w:tab/>
        <w:t>(TP to TS 38.473 BL CR) F1-U tunnel for PTP leg (NEC)</w:t>
      </w:r>
    </w:p>
    <w:p w14:paraId="32589A55" w14:textId="77777777" w:rsidR="001E671B" w:rsidRPr="001E671B" w:rsidRDefault="007C7987" w:rsidP="001E671B">
      <w:pPr>
        <w:pStyle w:val="Reference"/>
        <w:rPr>
          <w:szCs w:val="22"/>
          <w:lang w:eastAsia="en-US"/>
        </w:rPr>
      </w:pPr>
      <w:hyperlink r:id="rId14" w:history="1">
        <w:r w:rsidR="001E671B" w:rsidRPr="001E671B">
          <w:rPr>
            <w:rStyle w:val="Hyperlink"/>
            <w:szCs w:val="22"/>
            <w:lang w:eastAsia="en-US"/>
          </w:rPr>
          <w:t>R3-221989</w:t>
        </w:r>
      </w:hyperlink>
      <w:r w:rsidR="001E671B" w:rsidRPr="001E671B">
        <w:rPr>
          <w:szCs w:val="22"/>
          <w:lang w:eastAsia="en-US"/>
        </w:rPr>
        <w:tab/>
        <w:t>(TP to TS 38.463 BL CR) Bearer Management for Multicast (Lenovo, Motorola Mobility, Huawei, Qualcomm Incorporated)</w:t>
      </w:r>
    </w:p>
    <w:p w14:paraId="0C2580DB" w14:textId="77777777" w:rsidR="001E671B" w:rsidRPr="001E671B" w:rsidRDefault="007C7987" w:rsidP="001E671B">
      <w:pPr>
        <w:pStyle w:val="Reference"/>
        <w:rPr>
          <w:szCs w:val="22"/>
          <w:lang w:eastAsia="en-US"/>
        </w:rPr>
      </w:pPr>
      <w:hyperlink r:id="rId15" w:history="1">
        <w:r w:rsidR="001E671B" w:rsidRPr="001E671B">
          <w:rPr>
            <w:rStyle w:val="Hyperlink"/>
            <w:szCs w:val="22"/>
            <w:lang w:eastAsia="en-US"/>
          </w:rPr>
          <w:t>R3-221990</w:t>
        </w:r>
      </w:hyperlink>
      <w:r w:rsidR="001E671B" w:rsidRPr="001E671B">
        <w:rPr>
          <w:szCs w:val="22"/>
          <w:lang w:eastAsia="en-US"/>
        </w:rPr>
        <w:tab/>
        <w:t>(TP to TS 38.460 BL CR) Bearer Management for Multicast (Lenovo, Motorola Mobility, Huawei, Qualcomm Incorporated)</w:t>
      </w:r>
    </w:p>
    <w:p w14:paraId="15CCFA19" w14:textId="77777777" w:rsidR="001E671B" w:rsidRPr="001E671B" w:rsidRDefault="007C7987" w:rsidP="001E671B">
      <w:pPr>
        <w:pStyle w:val="Reference"/>
        <w:rPr>
          <w:szCs w:val="22"/>
          <w:lang w:eastAsia="en-US"/>
        </w:rPr>
      </w:pPr>
      <w:hyperlink r:id="rId16" w:history="1">
        <w:r w:rsidR="001E671B" w:rsidRPr="001E671B">
          <w:rPr>
            <w:rStyle w:val="Hyperlink"/>
            <w:szCs w:val="22"/>
            <w:lang w:eastAsia="en-US"/>
          </w:rPr>
          <w:t>R3-221991</w:t>
        </w:r>
      </w:hyperlink>
      <w:r w:rsidR="001E671B" w:rsidRPr="001E671B">
        <w:rPr>
          <w:szCs w:val="22"/>
          <w:lang w:eastAsia="en-US"/>
        </w:rPr>
        <w:tab/>
        <w:t>Configuration of initial value of HFN and reference SN over E1AP (Lenovo, Motorola Mobility)</w:t>
      </w:r>
    </w:p>
    <w:p w14:paraId="73A34ED2" w14:textId="77777777" w:rsidR="001E671B" w:rsidRPr="001E671B" w:rsidRDefault="007C7987" w:rsidP="001E671B">
      <w:pPr>
        <w:pStyle w:val="Reference"/>
        <w:rPr>
          <w:szCs w:val="22"/>
          <w:lang w:eastAsia="en-US"/>
        </w:rPr>
      </w:pPr>
      <w:hyperlink r:id="rId17" w:history="1">
        <w:r w:rsidR="001E671B" w:rsidRPr="001E671B">
          <w:rPr>
            <w:rStyle w:val="Hyperlink"/>
            <w:szCs w:val="22"/>
            <w:lang w:eastAsia="en-US"/>
          </w:rPr>
          <w:t>R3-221992</w:t>
        </w:r>
      </w:hyperlink>
      <w:r w:rsidR="001E671B" w:rsidRPr="001E671B">
        <w:rPr>
          <w:szCs w:val="22"/>
          <w:lang w:eastAsia="en-US"/>
        </w:rPr>
        <w:tab/>
        <w:t>(TP to TS 38.425 BL CR) Remaining issues on Flow control and F1-U tunnel (Lenovo, Motorola Mobility)</w:t>
      </w:r>
    </w:p>
    <w:p w14:paraId="5B13C1E7" w14:textId="77777777" w:rsidR="001E671B" w:rsidRPr="001E671B" w:rsidRDefault="007C7987" w:rsidP="001E671B">
      <w:pPr>
        <w:pStyle w:val="Reference"/>
        <w:rPr>
          <w:szCs w:val="22"/>
          <w:lang w:eastAsia="en-US"/>
        </w:rPr>
      </w:pPr>
      <w:hyperlink r:id="rId18" w:history="1">
        <w:r w:rsidR="001E671B" w:rsidRPr="001E671B">
          <w:rPr>
            <w:rStyle w:val="Hyperlink"/>
            <w:szCs w:val="22"/>
            <w:lang w:eastAsia="en-US"/>
          </w:rPr>
          <w:t>R3-222060</w:t>
        </w:r>
      </w:hyperlink>
      <w:r w:rsidR="001E671B" w:rsidRPr="001E671B">
        <w:rPr>
          <w:szCs w:val="22"/>
          <w:lang w:eastAsia="en-US"/>
        </w:rPr>
        <w:tab/>
        <w:t>[TP for BL CR 38.401] Multicast and Broadcast F1 and E1 stage 2 (Ericsson)</w:t>
      </w:r>
    </w:p>
    <w:p w14:paraId="20029F40" w14:textId="77777777" w:rsidR="001E671B" w:rsidRPr="001E671B" w:rsidRDefault="007C7987" w:rsidP="001E671B">
      <w:pPr>
        <w:pStyle w:val="Reference"/>
        <w:rPr>
          <w:szCs w:val="22"/>
          <w:lang w:eastAsia="en-US"/>
        </w:rPr>
      </w:pPr>
      <w:hyperlink r:id="rId19" w:history="1">
        <w:r w:rsidR="001E671B" w:rsidRPr="001E671B">
          <w:rPr>
            <w:rStyle w:val="Hyperlink"/>
            <w:szCs w:val="22"/>
            <w:lang w:eastAsia="en-US"/>
          </w:rPr>
          <w:t>R3-222061</w:t>
        </w:r>
      </w:hyperlink>
      <w:r w:rsidR="001E671B" w:rsidRPr="001E671B">
        <w:rPr>
          <w:szCs w:val="22"/>
          <w:lang w:eastAsia="en-US"/>
        </w:rPr>
        <w:tab/>
        <w:t>[TP for BL CR 38.463] Multicast and Broadcast E1AP functions (Ericsson)</w:t>
      </w:r>
    </w:p>
    <w:p w14:paraId="1FA4160C" w14:textId="77777777" w:rsidR="001E671B" w:rsidRPr="001E671B" w:rsidRDefault="007C7987" w:rsidP="001E671B">
      <w:pPr>
        <w:pStyle w:val="Reference"/>
        <w:rPr>
          <w:szCs w:val="22"/>
          <w:lang w:eastAsia="en-US"/>
        </w:rPr>
      </w:pPr>
      <w:hyperlink r:id="rId20" w:history="1">
        <w:r w:rsidR="001E671B" w:rsidRPr="001E671B">
          <w:rPr>
            <w:rStyle w:val="Hyperlink"/>
            <w:szCs w:val="22"/>
            <w:lang w:eastAsia="en-US"/>
          </w:rPr>
          <w:t>R3-222494</w:t>
        </w:r>
      </w:hyperlink>
      <w:r w:rsidR="001E671B" w:rsidRPr="001E671B">
        <w:rPr>
          <w:szCs w:val="22"/>
          <w:lang w:eastAsia="en-US"/>
        </w:rPr>
        <w:tab/>
        <w:t>[TP for BL CR 38.473] Multicast and Broadcast F1AP functions (Ericsson)</w:t>
      </w:r>
    </w:p>
    <w:p w14:paraId="74EE7BE2" w14:textId="77777777" w:rsidR="001E671B" w:rsidRPr="001E671B" w:rsidRDefault="007C7987" w:rsidP="001E671B">
      <w:pPr>
        <w:pStyle w:val="Reference"/>
        <w:rPr>
          <w:szCs w:val="22"/>
          <w:lang w:eastAsia="en-US"/>
        </w:rPr>
      </w:pPr>
      <w:hyperlink r:id="rId21" w:history="1">
        <w:r w:rsidR="001E671B" w:rsidRPr="001E671B">
          <w:rPr>
            <w:rStyle w:val="Hyperlink"/>
            <w:szCs w:val="22"/>
            <w:lang w:eastAsia="en-US"/>
          </w:rPr>
          <w:t>R3-222080</w:t>
        </w:r>
      </w:hyperlink>
      <w:r w:rsidR="001E671B" w:rsidRPr="001E671B">
        <w:rPr>
          <w:szCs w:val="22"/>
          <w:lang w:eastAsia="en-US"/>
        </w:rPr>
        <w:tab/>
        <w:t>(TP for 38.473) F1AP Correction for MBS Group Paging  (Nokia, Nokia Shanghai Bell)</w:t>
      </w:r>
    </w:p>
    <w:p w14:paraId="7C138FC6" w14:textId="77777777" w:rsidR="001E671B" w:rsidRPr="001E671B" w:rsidRDefault="007C7987" w:rsidP="001E671B">
      <w:pPr>
        <w:pStyle w:val="Reference"/>
        <w:rPr>
          <w:szCs w:val="22"/>
          <w:lang w:eastAsia="en-US"/>
        </w:rPr>
      </w:pPr>
      <w:hyperlink r:id="rId22" w:history="1">
        <w:r w:rsidR="001E671B" w:rsidRPr="001E671B">
          <w:rPr>
            <w:rStyle w:val="Hyperlink"/>
            <w:szCs w:val="22"/>
            <w:lang w:eastAsia="en-US"/>
          </w:rPr>
          <w:t>R3-222081</w:t>
        </w:r>
      </w:hyperlink>
      <w:r w:rsidR="001E671B" w:rsidRPr="001E671B">
        <w:rPr>
          <w:szCs w:val="22"/>
          <w:lang w:eastAsia="en-US"/>
        </w:rPr>
        <w:tab/>
        <w:t>(TP for 38.473) F1AP full UE associated Signalling solution for Multicast (Nokia, Nokia Shanghai Bell)</w:t>
      </w:r>
    </w:p>
    <w:p w14:paraId="157F96BE" w14:textId="77777777" w:rsidR="001E671B" w:rsidRPr="001E671B" w:rsidRDefault="007C7987" w:rsidP="001E671B">
      <w:pPr>
        <w:pStyle w:val="Reference"/>
        <w:rPr>
          <w:szCs w:val="22"/>
          <w:lang w:eastAsia="en-US"/>
        </w:rPr>
      </w:pPr>
      <w:hyperlink r:id="rId23" w:history="1">
        <w:r w:rsidR="001E671B" w:rsidRPr="001E671B">
          <w:rPr>
            <w:rStyle w:val="Hyperlink"/>
            <w:szCs w:val="22"/>
            <w:lang w:eastAsia="en-US"/>
          </w:rPr>
          <w:t>R3-222112</w:t>
        </w:r>
      </w:hyperlink>
      <w:r w:rsidR="001E671B" w:rsidRPr="001E671B">
        <w:rPr>
          <w:szCs w:val="22"/>
          <w:lang w:eastAsia="en-US"/>
        </w:rPr>
        <w:tab/>
        <w:t>Discussion on bearer management over F1/E1 for multicast (LG Electronics)</w:t>
      </w:r>
    </w:p>
    <w:p w14:paraId="5AC6BB95" w14:textId="77777777" w:rsidR="001E671B" w:rsidRPr="001E671B" w:rsidRDefault="007C7987" w:rsidP="001E671B">
      <w:pPr>
        <w:pStyle w:val="Reference"/>
        <w:rPr>
          <w:szCs w:val="22"/>
          <w:lang w:eastAsia="en-US"/>
        </w:rPr>
      </w:pPr>
      <w:hyperlink r:id="rId24" w:history="1">
        <w:r w:rsidR="001E671B" w:rsidRPr="001E671B">
          <w:rPr>
            <w:rStyle w:val="Hyperlink"/>
            <w:szCs w:val="22"/>
            <w:lang w:eastAsia="en-US"/>
          </w:rPr>
          <w:t>R3-222162</w:t>
        </w:r>
      </w:hyperlink>
      <w:r w:rsidR="001E671B" w:rsidRPr="001E671B">
        <w:rPr>
          <w:szCs w:val="22"/>
          <w:lang w:eastAsia="en-US"/>
        </w:rPr>
        <w:tab/>
        <w:t>(TPs to TS 38.401 38.470, 38.460 BL CRs) Bearer management over F1 and E1 for Broadcast (Huawei, Nokia, Nokia Shanghai Bell, CBN, China Unicom, China Telecom, CMCC)</w:t>
      </w:r>
    </w:p>
    <w:p w14:paraId="151724B0" w14:textId="77777777" w:rsidR="001E671B" w:rsidRPr="001E671B" w:rsidRDefault="007C7987" w:rsidP="001E671B">
      <w:pPr>
        <w:pStyle w:val="Reference"/>
        <w:rPr>
          <w:szCs w:val="22"/>
          <w:lang w:eastAsia="en-US"/>
        </w:rPr>
      </w:pPr>
      <w:hyperlink r:id="rId25" w:history="1">
        <w:r w:rsidR="001E671B" w:rsidRPr="001E671B">
          <w:rPr>
            <w:rStyle w:val="Hyperlink"/>
            <w:szCs w:val="22"/>
            <w:lang w:eastAsia="en-US"/>
          </w:rPr>
          <w:t>R3-222163</w:t>
        </w:r>
      </w:hyperlink>
      <w:r w:rsidR="001E671B" w:rsidRPr="001E671B">
        <w:rPr>
          <w:szCs w:val="22"/>
          <w:lang w:eastAsia="en-US"/>
        </w:rPr>
        <w:tab/>
        <w:t>(TPs to TS 38.401, 470, 460 BL CRs) Bearer Management for Multicast (Huawei, Lenovo, Motorola Mobility, CBN, CMCC)</w:t>
      </w:r>
    </w:p>
    <w:p w14:paraId="33E73A72" w14:textId="77777777" w:rsidR="001E671B" w:rsidRPr="001E671B" w:rsidRDefault="007C7987" w:rsidP="001E671B">
      <w:pPr>
        <w:pStyle w:val="Reference"/>
        <w:rPr>
          <w:szCs w:val="22"/>
          <w:lang w:eastAsia="en-US"/>
        </w:rPr>
      </w:pPr>
      <w:hyperlink r:id="rId26" w:history="1">
        <w:r w:rsidR="001E671B" w:rsidRPr="001E671B">
          <w:rPr>
            <w:rStyle w:val="Hyperlink"/>
            <w:szCs w:val="22"/>
            <w:lang w:eastAsia="en-US"/>
          </w:rPr>
          <w:t>R3-222164</w:t>
        </w:r>
      </w:hyperlink>
      <w:r w:rsidR="001E671B" w:rsidRPr="001E671B">
        <w:rPr>
          <w:szCs w:val="22"/>
          <w:lang w:eastAsia="en-US"/>
        </w:rPr>
        <w:tab/>
        <w:t>(TP to 38.473 BL CR) Bearer Management for Multicast (Huawei, Lenovo, Motorola Mobility, CBN, CMCC)</w:t>
      </w:r>
    </w:p>
    <w:p w14:paraId="48B9FE55" w14:textId="77777777" w:rsidR="001E671B" w:rsidRPr="001E671B" w:rsidRDefault="007C7987" w:rsidP="001E671B">
      <w:pPr>
        <w:pStyle w:val="Reference"/>
        <w:rPr>
          <w:szCs w:val="22"/>
          <w:lang w:eastAsia="en-US"/>
        </w:rPr>
      </w:pPr>
      <w:hyperlink r:id="rId27" w:history="1">
        <w:r w:rsidR="001E671B" w:rsidRPr="001E671B">
          <w:rPr>
            <w:rStyle w:val="Hyperlink"/>
            <w:szCs w:val="22"/>
            <w:lang w:eastAsia="en-US"/>
          </w:rPr>
          <w:t>R3-222165</w:t>
        </w:r>
      </w:hyperlink>
      <w:r w:rsidR="001E671B" w:rsidRPr="001E671B">
        <w:rPr>
          <w:szCs w:val="22"/>
          <w:lang w:eastAsia="en-US"/>
        </w:rPr>
        <w:tab/>
        <w:t>(TP to TS 38.425 BL CR) Flow Control for MBS (Huawei, CBN, China Unicom, China Telecom)</w:t>
      </w:r>
    </w:p>
    <w:p w14:paraId="225ED155" w14:textId="77777777" w:rsidR="001E671B" w:rsidRPr="001E671B" w:rsidRDefault="007C7987" w:rsidP="001E671B">
      <w:pPr>
        <w:pStyle w:val="Reference"/>
        <w:rPr>
          <w:szCs w:val="22"/>
          <w:lang w:eastAsia="en-US"/>
        </w:rPr>
      </w:pPr>
      <w:hyperlink r:id="rId28" w:history="1">
        <w:r w:rsidR="001E671B" w:rsidRPr="001E671B">
          <w:rPr>
            <w:rStyle w:val="Hyperlink"/>
            <w:szCs w:val="22"/>
            <w:lang w:eastAsia="en-US"/>
          </w:rPr>
          <w:t>R3-222253</w:t>
        </w:r>
      </w:hyperlink>
      <w:r w:rsidR="001E671B" w:rsidRPr="001E671B">
        <w:rPr>
          <w:szCs w:val="22"/>
          <w:lang w:eastAsia="en-US"/>
        </w:rPr>
        <w:tab/>
        <w:t>(TP for TS 38.425) Discussion on flow control for MBS (CMCC)</w:t>
      </w:r>
    </w:p>
    <w:p w14:paraId="2A91642D" w14:textId="77777777" w:rsidR="001E671B" w:rsidRPr="001E671B" w:rsidRDefault="007C7987" w:rsidP="001E671B">
      <w:pPr>
        <w:pStyle w:val="Reference"/>
        <w:rPr>
          <w:szCs w:val="22"/>
          <w:lang w:eastAsia="en-US"/>
        </w:rPr>
      </w:pPr>
      <w:hyperlink r:id="rId29" w:history="1">
        <w:r w:rsidR="001E671B" w:rsidRPr="001E671B">
          <w:rPr>
            <w:rStyle w:val="Hyperlink"/>
            <w:szCs w:val="22"/>
            <w:lang w:eastAsia="en-US"/>
          </w:rPr>
          <w:t>R3-222277</w:t>
        </w:r>
      </w:hyperlink>
      <w:r w:rsidR="001E671B" w:rsidRPr="001E671B">
        <w:rPr>
          <w:szCs w:val="22"/>
          <w:lang w:eastAsia="en-US"/>
        </w:rPr>
        <w:tab/>
        <w:t>F1-U tunnel for MRB retransmission (Qualcomm Incorporated)</w:t>
      </w:r>
    </w:p>
    <w:p w14:paraId="26BCD1F7" w14:textId="77777777" w:rsidR="001E671B" w:rsidRPr="001E671B" w:rsidRDefault="007C7987" w:rsidP="001E671B">
      <w:pPr>
        <w:pStyle w:val="Reference"/>
        <w:rPr>
          <w:szCs w:val="22"/>
          <w:lang w:eastAsia="en-US"/>
        </w:rPr>
      </w:pPr>
      <w:hyperlink r:id="rId30" w:history="1">
        <w:r w:rsidR="001E671B" w:rsidRPr="001E671B">
          <w:rPr>
            <w:rStyle w:val="Hyperlink"/>
            <w:szCs w:val="22"/>
            <w:lang w:eastAsia="en-US"/>
          </w:rPr>
          <w:t>R3-222291</w:t>
        </w:r>
      </w:hyperlink>
      <w:r w:rsidR="001E671B" w:rsidRPr="001E671B">
        <w:rPr>
          <w:szCs w:val="22"/>
          <w:lang w:eastAsia="en-US"/>
        </w:rPr>
        <w:tab/>
        <w:t>(TP for TS38.425): Discussion on open issues in F1 for multicast (Samsung)</w:t>
      </w:r>
    </w:p>
    <w:p w14:paraId="34CFAC60" w14:textId="77777777" w:rsidR="001E671B" w:rsidRPr="001E671B" w:rsidRDefault="007C7987" w:rsidP="001E671B">
      <w:pPr>
        <w:pStyle w:val="Reference"/>
        <w:rPr>
          <w:szCs w:val="22"/>
          <w:lang w:eastAsia="en-US"/>
        </w:rPr>
      </w:pPr>
      <w:hyperlink r:id="rId31" w:history="1">
        <w:r w:rsidR="001E671B" w:rsidRPr="001E671B">
          <w:rPr>
            <w:rStyle w:val="Hyperlink"/>
            <w:szCs w:val="22"/>
            <w:lang w:eastAsia="en-US"/>
          </w:rPr>
          <w:t>R3-222322</w:t>
        </w:r>
      </w:hyperlink>
      <w:r w:rsidR="001E671B" w:rsidRPr="001E671B">
        <w:rPr>
          <w:szCs w:val="22"/>
          <w:lang w:eastAsia="en-US"/>
        </w:rPr>
        <w:tab/>
        <w:t>Bearer management for NR MBS with TP to BL CR for TS 38.425 BL CR (ZTE)</w:t>
      </w:r>
    </w:p>
    <w:p w14:paraId="1E14A8D5" w14:textId="77777777" w:rsidR="001E671B" w:rsidRPr="001E671B" w:rsidRDefault="007C7987" w:rsidP="001E671B">
      <w:pPr>
        <w:pStyle w:val="Reference"/>
        <w:rPr>
          <w:szCs w:val="22"/>
          <w:lang w:eastAsia="en-US"/>
        </w:rPr>
      </w:pPr>
      <w:hyperlink r:id="rId32" w:history="1">
        <w:r w:rsidR="001E671B" w:rsidRPr="001E671B">
          <w:rPr>
            <w:rStyle w:val="Hyperlink"/>
            <w:szCs w:val="22"/>
            <w:lang w:eastAsia="en-US"/>
          </w:rPr>
          <w:t>R3-222024</w:t>
        </w:r>
      </w:hyperlink>
      <w:r w:rsidR="001E671B" w:rsidRPr="001E671B">
        <w:rPr>
          <w:szCs w:val="22"/>
          <w:lang w:eastAsia="en-US"/>
        </w:rPr>
        <w:tab/>
        <w:t>Discussion on remaining issues on F1-U (CATT)</w:t>
      </w:r>
    </w:p>
    <w:p w14:paraId="15E1A4BF" w14:textId="77777777" w:rsidR="001E671B" w:rsidRDefault="001E671B" w:rsidP="001E671B">
      <w:pPr>
        <w:pStyle w:val="Reference"/>
        <w:numPr>
          <w:ilvl w:val="0"/>
          <w:numId w:val="0"/>
        </w:numPr>
        <w:ind w:left="567" w:hanging="567"/>
        <w:rPr>
          <w:lang w:val="it-IT"/>
        </w:rPr>
      </w:pPr>
    </w:p>
    <w:sectPr w:rsidR="001E671B" w:rsidSect="007A0BC4">
      <w:pgSz w:w="11906" w:h="16838" w:code="9"/>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1"/>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713E2"/>
    <w:rsid w:val="000A6ED3"/>
    <w:rsid w:val="000A6F7B"/>
    <w:rsid w:val="000B6FAD"/>
    <w:rsid w:val="000C0578"/>
    <w:rsid w:val="000C5230"/>
    <w:rsid w:val="000E1E27"/>
    <w:rsid w:val="000E51FE"/>
    <w:rsid w:val="000F1B6D"/>
    <w:rsid w:val="00100216"/>
    <w:rsid w:val="00103B76"/>
    <w:rsid w:val="00103FD0"/>
    <w:rsid w:val="00120F8D"/>
    <w:rsid w:val="00125F30"/>
    <w:rsid w:val="0013001D"/>
    <w:rsid w:val="0014525B"/>
    <w:rsid w:val="001453C1"/>
    <w:rsid w:val="00153462"/>
    <w:rsid w:val="00165E1D"/>
    <w:rsid w:val="001824D7"/>
    <w:rsid w:val="001920C1"/>
    <w:rsid w:val="001A2D65"/>
    <w:rsid w:val="001E671B"/>
    <w:rsid w:val="001F39CD"/>
    <w:rsid w:val="001F48F3"/>
    <w:rsid w:val="00204216"/>
    <w:rsid w:val="00210DE0"/>
    <w:rsid w:val="00225BDF"/>
    <w:rsid w:val="00250B34"/>
    <w:rsid w:val="00254977"/>
    <w:rsid w:val="00260842"/>
    <w:rsid w:val="002648DD"/>
    <w:rsid w:val="002B0F23"/>
    <w:rsid w:val="002B3029"/>
    <w:rsid w:val="002C777A"/>
    <w:rsid w:val="00302688"/>
    <w:rsid w:val="00307F58"/>
    <w:rsid w:val="00320EC5"/>
    <w:rsid w:val="00327D85"/>
    <w:rsid w:val="003344F3"/>
    <w:rsid w:val="003A79AB"/>
    <w:rsid w:val="003B163E"/>
    <w:rsid w:val="003C0E64"/>
    <w:rsid w:val="003D3A36"/>
    <w:rsid w:val="00410E8D"/>
    <w:rsid w:val="0042082E"/>
    <w:rsid w:val="004769BB"/>
    <w:rsid w:val="00481C6D"/>
    <w:rsid w:val="00487384"/>
    <w:rsid w:val="004901C7"/>
    <w:rsid w:val="00492325"/>
    <w:rsid w:val="004B7470"/>
    <w:rsid w:val="004F068E"/>
    <w:rsid w:val="004F1A79"/>
    <w:rsid w:val="004F42FB"/>
    <w:rsid w:val="00502083"/>
    <w:rsid w:val="005252EC"/>
    <w:rsid w:val="00544FB0"/>
    <w:rsid w:val="00551443"/>
    <w:rsid w:val="00552672"/>
    <w:rsid w:val="005549B8"/>
    <w:rsid w:val="00556425"/>
    <w:rsid w:val="005809F6"/>
    <w:rsid w:val="00585A8F"/>
    <w:rsid w:val="00587BFF"/>
    <w:rsid w:val="005B43FF"/>
    <w:rsid w:val="005C43AF"/>
    <w:rsid w:val="005D2DBA"/>
    <w:rsid w:val="005D7A30"/>
    <w:rsid w:val="005F50CF"/>
    <w:rsid w:val="00601EA7"/>
    <w:rsid w:val="006040BD"/>
    <w:rsid w:val="00616CB6"/>
    <w:rsid w:val="00622627"/>
    <w:rsid w:val="006319E3"/>
    <w:rsid w:val="006423D9"/>
    <w:rsid w:val="006535DD"/>
    <w:rsid w:val="00653B0D"/>
    <w:rsid w:val="00666C45"/>
    <w:rsid w:val="006A3A54"/>
    <w:rsid w:val="006B3F0B"/>
    <w:rsid w:val="006D0ED1"/>
    <w:rsid w:val="006D1688"/>
    <w:rsid w:val="006D1CC4"/>
    <w:rsid w:val="006D774A"/>
    <w:rsid w:val="006E48D6"/>
    <w:rsid w:val="00713276"/>
    <w:rsid w:val="0071513F"/>
    <w:rsid w:val="0074094A"/>
    <w:rsid w:val="00752444"/>
    <w:rsid w:val="00761D18"/>
    <w:rsid w:val="007871A4"/>
    <w:rsid w:val="007A0BC4"/>
    <w:rsid w:val="007C0300"/>
    <w:rsid w:val="007C08D4"/>
    <w:rsid w:val="007C5560"/>
    <w:rsid w:val="007C7987"/>
    <w:rsid w:val="007D6512"/>
    <w:rsid w:val="007F6408"/>
    <w:rsid w:val="00807936"/>
    <w:rsid w:val="00826896"/>
    <w:rsid w:val="008641BF"/>
    <w:rsid w:val="00871B8C"/>
    <w:rsid w:val="008832C1"/>
    <w:rsid w:val="008A1390"/>
    <w:rsid w:val="008D116E"/>
    <w:rsid w:val="008D3FB0"/>
    <w:rsid w:val="008D5EE7"/>
    <w:rsid w:val="00930EE4"/>
    <w:rsid w:val="00933FC9"/>
    <w:rsid w:val="00942214"/>
    <w:rsid w:val="00946939"/>
    <w:rsid w:val="00955CF1"/>
    <w:rsid w:val="0097382B"/>
    <w:rsid w:val="009738B3"/>
    <w:rsid w:val="00981CB7"/>
    <w:rsid w:val="00993E95"/>
    <w:rsid w:val="009A1130"/>
    <w:rsid w:val="009B0B09"/>
    <w:rsid w:val="009C0295"/>
    <w:rsid w:val="009E1EBC"/>
    <w:rsid w:val="009F523A"/>
    <w:rsid w:val="009F6E28"/>
    <w:rsid w:val="00A36CD6"/>
    <w:rsid w:val="00A40685"/>
    <w:rsid w:val="00A443E2"/>
    <w:rsid w:val="00A534E4"/>
    <w:rsid w:val="00A5395E"/>
    <w:rsid w:val="00A72DBD"/>
    <w:rsid w:val="00A83A46"/>
    <w:rsid w:val="00A967CC"/>
    <w:rsid w:val="00AD2F6C"/>
    <w:rsid w:val="00AE7B7A"/>
    <w:rsid w:val="00B013E9"/>
    <w:rsid w:val="00B47036"/>
    <w:rsid w:val="00B75C4A"/>
    <w:rsid w:val="00B90354"/>
    <w:rsid w:val="00BA6190"/>
    <w:rsid w:val="00BC0EF9"/>
    <w:rsid w:val="00C0282D"/>
    <w:rsid w:val="00C33678"/>
    <w:rsid w:val="00C40517"/>
    <w:rsid w:val="00C43944"/>
    <w:rsid w:val="00C44093"/>
    <w:rsid w:val="00C670AB"/>
    <w:rsid w:val="00C819E0"/>
    <w:rsid w:val="00C82EC5"/>
    <w:rsid w:val="00C95162"/>
    <w:rsid w:val="00CB31B2"/>
    <w:rsid w:val="00CB3CAE"/>
    <w:rsid w:val="00CE56D5"/>
    <w:rsid w:val="00CF79C3"/>
    <w:rsid w:val="00D1108A"/>
    <w:rsid w:val="00D44844"/>
    <w:rsid w:val="00D463A2"/>
    <w:rsid w:val="00D46A0C"/>
    <w:rsid w:val="00D46A5B"/>
    <w:rsid w:val="00D47B89"/>
    <w:rsid w:val="00D577CB"/>
    <w:rsid w:val="00D57802"/>
    <w:rsid w:val="00D6027D"/>
    <w:rsid w:val="00D71762"/>
    <w:rsid w:val="00D90AFD"/>
    <w:rsid w:val="00DA5E21"/>
    <w:rsid w:val="00DC4196"/>
    <w:rsid w:val="00DD0EFA"/>
    <w:rsid w:val="00DF0755"/>
    <w:rsid w:val="00E101B8"/>
    <w:rsid w:val="00E136A8"/>
    <w:rsid w:val="00E250A8"/>
    <w:rsid w:val="00E45140"/>
    <w:rsid w:val="00E46E40"/>
    <w:rsid w:val="00E8449E"/>
    <w:rsid w:val="00EC1807"/>
    <w:rsid w:val="00EC57F9"/>
    <w:rsid w:val="00ED1AD4"/>
    <w:rsid w:val="00ED31AB"/>
    <w:rsid w:val="00ED72F7"/>
    <w:rsid w:val="00EE4815"/>
    <w:rsid w:val="00F5371A"/>
    <w:rsid w:val="00F6580A"/>
    <w:rsid w:val="00F75FAF"/>
    <w:rsid w:val="00F87000"/>
    <w:rsid w:val="00F90D5C"/>
    <w:rsid w:val="00FB1C82"/>
    <w:rsid w:val="00FC304E"/>
    <w:rsid w:val="00FD0FD7"/>
    <w:rsid w:val="00FD4706"/>
    <w:rsid w:val="00FE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7E773"/>
  <w15:chartTrackingRefBased/>
  <w15:docId w15:val="{BCCB9FE9-5ECA-4C9F-B7B5-FDC6E158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val="en-US"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6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3_Iu/TSGR3_115-e/Docs/R3-221785.zip" TargetMode="External"/><Relationship Id="rId18" Type="http://schemas.openxmlformats.org/officeDocument/2006/relationships/hyperlink" Target="https://www.3gpp.org/ftp/tsg_ran/WG3_Iu/TSGR3_115-e/Docs/R3-222060.zip" TargetMode="External"/><Relationship Id="rId26" Type="http://schemas.openxmlformats.org/officeDocument/2006/relationships/hyperlink" Target="https://www.3gpp.org/ftp/tsg_ran/WG3_Iu/TSGR3_115-e/Docs/R3-222164.zip" TargetMode="External"/><Relationship Id="rId3" Type="http://schemas.openxmlformats.org/officeDocument/2006/relationships/customXml" Target="../customXml/item3.xml"/><Relationship Id="rId21" Type="http://schemas.openxmlformats.org/officeDocument/2006/relationships/hyperlink" Target="https://www.3gpp.org/ftp/tsg_ran/WG3_Iu/TSGR3_115-e/Docs/R3-222080.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3_Iu/TSGR3_115-e/Docs/R3-221784.zip" TargetMode="External"/><Relationship Id="rId17" Type="http://schemas.openxmlformats.org/officeDocument/2006/relationships/hyperlink" Target="https://www.3gpp.org/ftp/tsg_ran/WG3_Iu/TSGR3_115-e/Docs/R3-221992.zip" TargetMode="External"/><Relationship Id="rId25" Type="http://schemas.openxmlformats.org/officeDocument/2006/relationships/hyperlink" Target="https://www.3gpp.org/ftp/tsg_ran/WG3_Iu/TSGR3_115-e/Docs/R3-222163.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3_Iu/TSGR3_115-e/Docs/R3-221991.zip" TargetMode="External"/><Relationship Id="rId20" Type="http://schemas.openxmlformats.org/officeDocument/2006/relationships/hyperlink" Target="https://www.3gpp.org/ftp/tsg_ran/WG3_Iu/TSGR3_115-e/Inbox/R3-222494.zip" TargetMode="External"/><Relationship Id="rId29" Type="http://schemas.openxmlformats.org/officeDocument/2006/relationships/hyperlink" Target="https://www.3gpp.org/ftp/tsg_ran/WG3_Iu/TSGR3_115-e/Docs/R3-22227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3_Iu/TSGR3_115-e/Docs/R3-221783.zip" TargetMode="External"/><Relationship Id="rId24" Type="http://schemas.openxmlformats.org/officeDocument/2006/relationships/hyperlink" Target="https://www.3gpp.org/ftp/tsg_ran/WG3_Iu/TSGR3_115-e/Docs/R3-222162.zip" TargetMode="External"/><Relationship Id="rId32" Type="http://schemas.openxmlformats.org/officeDocument/2006/relationships/hyperlink" Target="https://www.3gpp.org/ftp/tsg_ran/WG3_Iu/TSGR3_115-e/Docs/R3-222024.zip" TargetMode="External"/><Relationship Id="rId5" Type="http://schemas.openxmlformats.org/officeDocument/2006/relationships/numbering" Target="numbering.xml"/><Relationship Id="rId15" Type="http://schemas.openxmlformats.org/officeDocument/2006/relationships/hyperlink" Target="https://www.3gpp.org/ftp/tsg_ran/WG3_Iu/TSGR3_115-e/Docs/R3-221990.zip" TargetMode="External"/><Relationship Id="rId23" Type="http://schemas.openxmlformats.org/officeDocument/2006/relationships/hyperlink" Target="https://www.3gpp.org/ftp/tsg_ran/WG3_Iu/TSGR3_115-e/Docs/R3-222112.zip" TargetMode="External"/><Relationship Id="rId28" Type="http://schemas.openxmlformats.org/officeDocument/2006/relationships/hyperlink" Target="https://www.3gpp.org/ftp/tsg_ran/WG3_Iu/TSGR3_115-e/Docs/R3-222253.zip" TargetMode="External"/><Relationship Id="rId10" Type="http://schemas.openxmlformats.org/officeDocument/2006/relationships/hyperlink" Target="https://www.3gpp.org/ftp/tsg_ran/WG3_Iu/TSGR3_115-e/Docs/R3-221782.zip" TargetMode="External"/><Relationship Id="rId19" Type="http://schemas.openxmlformats.org/officeDocument/2006/relationships/hyperlink" Target="https://www.3gpp.org/ftp/tsg_ran/WG3_Iu/TSGR3_115-e/Docs/R3-222061.zip" TargetMode="External"/><Relationship Id="rId31" Type="http://schemas.openxmlformats.org/officeDocument/2006/relationships/hyperlink" Target="https://www.3gpp.org/ftp/tsg_ran/WG3_Iu/TSGR3_115-e/Docs/R3-222322.zip" TargetMode="External"/><Relationship Id="rId4" Type="http://schemas.openxmlformats.org/officeDocument/2006/relationships/customXml" Target="../customXml/item4.xml"/><Relationship Id="rId9" Type="http://schemas.openxmlformats.org/officeDocument/2006/relationships/hyperlink" Target="https://www.3gpp.org/ftp/tsg_ran/WG3_Iu/TSGR3_115-e/Inbox/R3-222472.zip" TargetMode="External"/><Relationship Id="rId14" Type="http://schemas.openxmlformats.org/officeDocument/2006/relationships/hyperlink" Target="https://www.3gpp.org/ftp/tsg_ran/WG3_Iu/TSGR3_115-e/Docs/R3-221989.zip" TargetMode="External"/><Relationship Id="rId22" Type="http://schemas.openxmlformats.org/officeDocument/2006/relationships/hyperlink" Target="https://www.3gpp.org/ftp/tsg_ran/WG3_Iu/TSGR3_115-e/Docs/R3-222061.zip" TargetMode="External"/><Relationship Id="rId27" Type="http://schemas.openxmlformats.org/officeDocument/2006/relationships/hyperlink" Target="https://www.3gpp.org/ftp/tsg_ran/WG3_Iu/TSGR3_115-e/Docs/R3-222165.zip" TargetMode="External"/><Relationship Id="rId30" Type="http://schemas.openxmlformats.org/officeDocument/2006/relationships/hyperlink" Target="https://www.3gpp.org/ftp/tsg_ran/WG3_Iu/TSGR3_115-e/Docs/R3-222291.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customXml/itemProps3.xml><?xml version="1.0" encoding="utf-8"?>
<ds:datastoreItem xmlns:ds="http://schemas.openxmlformats.org/officeDocument/2006/customXml" ds:itemID="{B95BBBF3-A1AD-4A13-8719-381744B8E169}">
  <ds:schemaRefs>
    <ds:schemaRef ds:uri="http://purl.org/dc/terms/"/>
    <ds:schemaRef ds:uri="http://schemas.microsoft.com/office/2006/metadata/properties"/>
    <ds:schemaRef ds:uri="6f846979-0e6f-42ff-8b87-e1893efeda99"/>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974</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 r1</cp:lastModifiedBy>
  <cp:revision>14</cp:revision>
  <cp:lastPrinted>1899-12-31T23:00:00Z</cp:lastPrinted>
  <dcterms:created xsi:type="dcterms:W3CDTF">2022-02-21T18:21:00Z</dcterms:created>
  <dcterms:modified xsi:type="dcterms:W3CDTF">2022-02-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